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06" w:rsidRDefault="00A83506" w:rsidP="00A8350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83506" w:rsidRDefault="00A83506" w:rsidP="00A8350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B41644" w:rsidRDefault="00B41644" w:rsidP="00A8350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товский район</w:t>
      </w:r>
    </w:p>
    <w:p w:rsidR="00A83506" w:rsidRDefault="00A83506" w:rsidP="00A83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506" w:rsidRDefault="00A83506" w:rsidP="00A83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A04716">
        <w:rPr>
          <w:rFonts w:ascii="Times New Roman" w:hAnsi="Times New Roman" w:cs="Times New Roman"/>
          <w:b/>
          <w:sz w:val="28"/>
          <w:szCs w:val="28"/>
        </w:rPr>
        <w:t>УСТЮЦ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83506" w:rsidRDefault="00A83506" w:rsidP="00A835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3506" w:rsidRDefault="00A83506" w:rsidP="00A8350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506" w:rsidRDefault="00A83506" w:rsidP="00A8350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83506" w:rsidRDefault="00B41644" w:rsidP="00A8350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4.2021 № 34</w:t>
      </w:r>
    </w:p>
    <w:p w:rsidR="00A83506" w:rsidRDefault="00A04716" w:rsidP="00A8350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Устюцкое</w:t>
      </w:r>
      <w:r w:rsidR="00B41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506" w:rsidRPr="005F3830" w:rsidRDefault="00A83506" w:rsidP="00A835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01D3" w:rsidRPr="00C301D3" w:rsidRDefault="00A83506" w:rsidP="00C301D3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301D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C301D3" w:rsidRPr="00C301D3">
        <w:rPr>
          <w:rFonts w:ascii="Times New Roman" w:hAnsi="Times New Roman" w:cs="Times New Roman"/>
          <w:b w:val="0"/>
          <w:bCs/>
          <w:sz w:val="28"/>
          <w:szCs w:val="28"/>
        </w:rPr>
        <w:t>Порядка</w:t>
      </w:r>
    </w:p>
    <w:p w:rsidR="00C301D3" w:rsidRDefault="00C301D3" w:rsidP="00C301D3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 xml:space="preserve"> уведомления лицами, </w:t>
      </w:r>
      <w:proofErr w:type="gramStart"/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>замещающим</w:t>
      </w:r>
      <w:proofErr w:type="gramEnd"/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C301D3" w:rsidRPr="00C301D3" w:rsidRDefault="00C301D3" w:rsidP="00C301D3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е должности </w:t>
      </w:r>
    </w:p>
    <w:p w:rsidR="00C301D3" w:rsidRPr="00C301D3" w:rsidRDefault="00C301D3" w:rsidP="00C301D3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 xml:space="preserve">в   </w:t>
      </w:r>
      <w:r w:rsidR="00A04716">
        <w:rPr>
          <w:rFonts w:ascii="Times New Roman" w:hAnsi="Times New Roman" w:cs="Times New Roman"/>
          <w:b w:val="0"/>
          <w:bCs/>
          <w:sz w:val="28"/>
          <w:szCs w:val="28"/>
        </w:rPr>
        <w:t>Устюцком</w:t>
      </w:r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м поселении </w:t>
      </w:r>
    </w:p>
    <w:p w:rsidR="00C301D3" w:rsidRPr="00C301D3" w:rsidRDefault="00C301D3" w:rsidP="00C301D3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 xml:space="preserve">о возникновении </w:t>
      </w:r>
      <w:proofErr w:type="gramStart"/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>личной</w:t>
      </w:r>
      <w:proofErr w:type="gramEnd"/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C301D3" w:rsidRPr="00C301D3" w:rsidRDefault="00C301D3" w:rsidP="00C301D3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ости </w:t>
      </w:r>
      <w:proofErr w:type="gramStart"/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>при</w:t>
      </w:r>
      <w:proofErr w:type="gramEnd"/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C301D3" w:rsidRPr="00C301D3" w:rsidRDefault="00C301D3" w:rsidP="00C301D3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 xml:space="preserve">исполнении </w:t>
      </w:r>
      <w:proofErr w:type="gramStart"/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>должностных</w:t>
      </w:r>
      <w:proofErr w:type="gramEnd"/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C301D3" w:rsidRPr="00C301D3" w:rsidRDefault="00C301D3" w:rsidP="00C301D3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 xml:space="preserve">обязанностей, </w:t>
      </w:r>
      <w:proofErr w:type="gramStart"/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>которая</w:t>
      </w:r>
      <w:proofErr w:type="gramEnd"/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водит </w:t>
      </w:r>
    </w:p>
    <w:p w:rsidR="00C301D3" w:rsidRDefault="00C301D3" w:rsidP="00C301D3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 xml:space="preserve">или может привести к конфликту </w:t>
      </w:r>
    </w:p>
    <w:p w:rsidR="00A83506" w:rsidRPr="005F3830" w:rsidRDefault="00C301D3" w:rsidP="00C301D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301D3">
        <w:rPr>
          <w:rFonts w:ascii="Times New Roman" w:hAnsi="Times New Roman" w:cs="Times New Roman"/>
          <w:b w:val="0"/>
          <w:bCs/>
          <w:sz w:val="28"/>
          <w:szCs w:val="28"/>
        </w:rPr>
        <w:t>интересов</w:t>
      </w:r>
    </w:p>
    <w:p w:rsidR="00A83506" w:rsidRPr="005F3830" w:rsidRDefault="00A83506" w:rsidP="00A835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506" w:rsidRDefault="00A83506" w:rsidP="00A83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A4172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Pr="00A417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172F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172F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172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,  Совет депутатов </w:t>
      </w:r>
      <w:r w:rsidR="00A04716">
        <w:rPr>
          <w:rFonts w:ascii="Times New Roman" w:hAnsi="Times New Roman" w:cs="Times New Roman"/>
          <w:sz w:val="28"/>
          <w:szCs w:val="28"/>
        </w:rPr>
        <w:t>Устю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83506" w:rsidRPr="00A4172F" w:rsidRDefault="00A83506" w:rsidP="00A835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A83506" w:rsidRPr="005F3830" w:rsidRDefault="00A83506" w:rsidP="00A835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506" w:rsidRDefault="00A83506" w:rsidP="00A83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226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3506" w:rsidRDefault="00A83506" w:rsidP="00A835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агаемый</w:t>
      </w:r>
      <w:r w:rsidRPr="00804226">
        <w:rPr>
          <w:rFonts w:ascii="Times New Roman" w:hAnsi="Times New Roman" w:cs="Times New Roman"/>
          <w:sz w:val="28"/>
          <w:szCs w:val="28"/>
        </w:rPr>
        <w:t xml:space="preserve"> </w:t>
      </w:r>
      <w:r w:rsidRPr="00804226">
        <w:rPr>
          <w:rFonts w:ascii="Times New Roman" w:hAnsi="Times New Roman" w:cs="Times New Roman"/>
          <w:bCs/>
          <w:sz w:val="28"/>
          <w:szCs w:val="28"/>
        </w:rPr>
        <w:t>Поря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226">
        <w:rPr>
          <w:rFonts w:ascii="Times New Roman" w:hAnsi="Times New Roman" w:cs="Times New Roman"/>
          <w:bCs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ами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мещающи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е должности в </w:t>
      </w:r>
      <w:r w:rsidRPr="008042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04716">
        <w:rPr>
          <w:rFonts w:ascii="Times New Roman" w:hAnsi="Times New Roman" w:cs="Times New Roman"/>
          <w:bCs/>
          <w:sz w:val="28"/>
          <w:szCs w:val="28"/>
        </w:rPr>
        <w:t>Устюцком</w:t>
      </w:r>
      <w:r w:rsidRPr="00804226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804226">
        <w:rPr>
          <w:rFonts w:ascii="Times New Roman" w:hAnsi="Times New Roman" w:cs="Times New Roman"/>
          <w:bCs/>
          <w:sz w:val="28"/>
          <w:szCs w:val="28"/>
        </w:rPr>
        <w:t>посе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04226">
        <w:rPr>
          <w:rFonts w:ascii="Times New Roman" w:hAnsi="Times New Roman" w:cs="Times New Roman"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83506" w:rsidRPr="00A83506" w:rsidRDefault="00A83506" w:rsidP="00A835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506">
        <w:rPr>
          <w:rFonts w:ascii="Times New Roman" w:hAnsi="Times New Roman" w:cs="Times New Roman"/>
          <w:sz w:val="28"/>
          <w:szCs w:val="28"/>
        </w:rPr>
        <w:t xml:space="preserve">1.2. Прилагаемое Положение </w:t>
      </w:r>
      <w:r w:rsidRPr="00A83506">
        <w:rPr>
          <w:rFonts w:ascii="Times New Roman" w:hAnsi="Times New Roman" w:cs="Times New Roman"/>
          <w:bCs/>
          <w:sz w:val="28"/>
          <w:szCs w:val="28"/>
        </w:rPr>
        <w:t>о комиссии по рассмотрению вопросов урегулирования конфли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506">
        <w:rPr>
          <w:rFonts w:ascii="Times New Roman" w:hAnsi="Times New Roman" w:cs="Times New Roman"/>
          <w:bCs/>
          <w:sz w:val="28"/>
          <w:szCs w:val="28"/>
        </w:rPr>
        <w:t>интересов в отношении лиц, замещающих муницип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506">
        <w:rPr>
          <w:rFonts w:ascii="Times New Roman" w:hAnsi="Times New Roman" w:cs="Times New Roman"/>
          <w:bCs/>
          <w:sz w:val="28"/>
          <w:szCs w:val="28"/>
        </w:rPr>
        <w:t xml:space="preserve">должности в </w:t>
      </w:r>
      <w:r w:rsidR="00A04716">
        <w:rPr>
          <w:rFonts w:ascii="Times New Roman" w:hAnsi="Times New Roman" w:cs="Times New Roman"/>
          <w:bCs/>
          <w:sz w:val="28"/>
          <w:szCs w:val="28"/>
        </w:rPr>
        <w:t>Устюцком</w:t>
      </w:r>
      <w:r w:rsidRPr="00A83506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83506" w:rsidRPr="00A83506" w:rsidRDefault="00A83506" w:rsidP="00A835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Pr="005F3830">
        <w:rPr>
          <w:rFonts w:ascii="Times New Roman" w:hAnsi="Times New Roman" w:cs="Times New Roman"/>
          <w:sz w:val="28"/>
          <w:szCs w:val="28"/>
        </w:rPr>
        <w:t xml:space="preserve">рилагаемый </w:t>
      </w:r>
      <w:hyperlink w:anchor="P127" w:history="1">
        <w:r w:rsidRPr="00A4172F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A4172F">
        <w:rPr>
          <w:rFonts w:ascii="Times New Roman" w:hAnsi="Times New Roman" w:cs="Times New Roman"/>
          <w:sz w:val="28"/>
          <w:szCs w:val="28"/>
        </w:rPr>
        <w:t xml:space="preserve"> </w:t>
      </w:r>
      <w:r w:rsidRPr="00A83506">
        <w:rPr>
          <w:rFonts w:ascii="Times New Roman" w:hAnsi="Times New Roman" w:cs="Times New Roman"/>
          <w:bCs/>
          <w:sz w:val="28"/>
          <w:szCs w:val="28"/>
        </w:rPr>
        <w:t>комиссии по рассмотрению вопросов урегулирования конфли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506">
        <w:rPr>
          <w:rFonts w:ascii="Times New Roman" w:hAnsi="Times New Roman" w:cs="Times New Roman"/>
          <w:bCs/>
          <w:sz w:val="28"/>
          <w:szCs w:val="28"/>
        </w:rPr>
        <w:t>интересов в отношении лиц, замещающих муницип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506">
        <w:rPr>
          <w:rFonts w:ascii="Times New Roman" w:hAnsi="Times New Roman" w:cs="Times New Roman"/>
          <w:bCs/>
          <w:sz w:val="28"/>
          <w:szCs w:val="28"/>
        </w:rPr>
        <w:t xml:space="preserve">должности в </w:t>
      </w:r>
      <w:r w:rsidR="00A04716">
        <w:rPr>
          <w:rFonts w:ascii="Times New Roman" w:hAnsi="Times New Roman" w:cs="Times New Roman"/>
          <w:bCs/>
          <w:sz w:val="28"/>
          <w:szCs w:val="28"/>
        </w:rPr>
        <w:t>Устюцком</w:t>
      </w:r>
      <w:r w:rsidRPr="00A83506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83506" w:rsidRDefault="00A83506" w:rsidP="00A83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3830">
        <w:rPr>
          <w:rFonts w:ascii="Times New Roman" w:hAnsi="Times New Roman" w:cs="Times New Roman"/>
          <w:sz w:val="28"/>
          <w:szCs w:val="28"/>
        </w:rPr>
        <w:t xml:space="preserve">. Опубликовать решение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газете «Информационный вестник </w:t>
      </w:r>
      <w:r w:rsidR="00A04716">
        <w:rPr>
          <w:rFonts w:ascii="Times New Roman" w:hAnsi="Times New Roman" w:cs="Times New Roman"/>
          <w:sz w:val="28"/>
          <w:szCs w:val="28"/>
        </w:rPr>
        <w:t>Устю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A04716" w:rsidRDefault="00A04716" w:rsidP="00A83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716" w:rsidRDefault="00A04716" w:rsidP="00A83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506" w:rsidRPr="00A04716" w:rsidRDefault="00A04716" w:rsidP="00A04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Удальцов</w:t>
      </w:r>
      <w:proofErr w:type="spellEnd"/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62A0" w:rsidRPr="008363A5" w:rsidTr="006462A0">
        <w:tc>
          <w:tcPr>
            <w:tcW w:w="4785" w:type="dxa"/>
          </w:tcPr>
          <w:p w:rsidR="006462A0" w:rsidRPr="008363A5" w:rsidRDefault="006462A0" w:rsidP="00646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3506" w:rsidRDefault="00A83506" w:rsidP="00A0471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462A0" w:rsidRPr="008363A5" w:rsidRDefault="006462A0" w:rsidP="00892CE6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3A5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6462A0" w:rsidRPr="008363A5" w:rsidRDefault="006462A0" w:rsidP="00892CE6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3A5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м Совета депутатов</w:t>
            </w:r>
          </w:p>
          <w:p w:rsidR="006462A0" w:rsidRPr="008363A5" w:rsidRDefault="00A04716" w:rsidP="00892CE6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юцкого</w:t>
            </w:r>
            <w:r w:rsidR="006462A0" w:rsidRPr="008363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  <w:p w:rsidR="006462A0" w:rsidRPr="008363A5" w:rsidRDefault="00B41644" w:rsidP="00892CE6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30.04.2021  № 34</w:t>
            </w:r>
          </w:p>
        </w:tc>
      </w:tr>
    </w:tbl>
    <w:p w:rsidR="00A83506" w:rsidRDefault="00A83506" w:rsidP="0064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A0" w:rsidRPr="008363A5" w:rsidRDefault="006462A0" w:rsidP="0064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3A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31526" w:rsidRPr="008363A5" w:rsidRDefault="006462A0" w:rsidP="0064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3A5">
        <w:rPr>
          <w:rFonts w:ascii="Times New Roman" w:hAnsi="Times New Roman" w:cs="Times New Roman"/>
          <w:b/>
          <w:sz w:val="28"/>
          <w:szCs w:val="28"/>
        </w:rPr>
        <w:t xml:space="preserve">уведомления лицами, замещающими муниципальные должности в </w:t>
      </w:r>
      <w:r w:rsidR="00A04716">
        <w:rPr>
          <w:rFonts w:ascii="Times New Roman" w:hAnsi="Times New Roman" w:cs="Times New Roman"/>
          <w:b/>
          <w:sz w:val="28"/>
          <w:szCs w:val="28"/>
        </w:rPr>
        <w:t>Устюцком</w:t>
      </w:r>
      <w:r w:rsidRPr="008363A5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462A0" w:rsidRPr="008363A5" w:rsidRDefault="006462A0" w:rsidP="0064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A0" w:rsidRPr="008363A5" w:rsidRDefault="006462A0" w:rsidP="006462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1. Настоящим Порядком определяется порядок уведомления лицами, замещающими муниципальные должности в </w:t>
      </w:r>
      <w:r w:rsidR="00A04716">
        <w:rPr>
          <w:rFonts w:ascii="Times New Roman" w:hAnsi="Times New Roman" w:cs="Times New Roman"/>
          <w:sz w:val="28"/>
          <w:szCs w:val="28"/>
        </w:rPr>
        <w:t>Устюцком</w:t>
      </w:r>
      <w:r w:rsidRPr="008363A5">
        <w:rPr>
          <w:rFonts w:ascii="Times New Roman" w:hAnsi="Times New Roman" w:cs="Times New Roman"/>
          <w:sz w:val="28"/>
          <w:szCs w:val="28"/>
        </w:rPr>
        <w:t xml:space="preserve"> сельском поселении (далее -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462A0" w:rsidRPr="008363A5" w:rsidRDefault="006462A0" w:rsidP="006462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2. Лица, замещающие муниципальные должности, обязаны в соответствии с законодательством о противодействии коррупции </w:t>
      </w:r>
      <w:proofErr w:type="gramStart"/>
      <w:r w:rsidRPr="008363A5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8363A5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462A0" w:rsidRPr="008363A5" w:rsidRDefault="006462A0" w:rsidP="006462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3. Сообщение оформляется письменно в виде </w:t>
      </w:r>
      <w:hyperlink r:id="rId7" w:history="1">
        <w:r w:rsidRPr="008363A5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8363A5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о форме согласно приложению к настоящему Порядку.</w:t>
      </w:r>
    </w:p>
    <w:p w:rsidR="006462A0" w:rsidRPr="008363A5" w:rsidRDefault="006462A0" w:rsidP="006462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4. Уведомление подается лицами, замещающими муниципальные должности, на имя председателя комиссии по рассмотрению вопросов урегулирования конфликта интересов в отношении лиц, замещающих муниципальные должности в </w:t>
      </w:r>
      <w:r w:rsidR="00A04716">
        <w:rPr>
          <w:rFonts w:ascii="Times New Roman" w:hAnsi="Times New Roman" w:cs="Times New Roman"/>
          <w:sz w:val="28"/>
          <w:szCs w:val="28"/>
        </w:rPr>
        <w:t>Устюцком</w:t>
      </w:r>
      <w:r w:rsidRPr="008363A5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6462A0" w:rsidRPr="008363A5" w:rsidRDefault="006462A0" w:rsidP="006462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5. Уведомление подлежит рассмотрению комиссией </w:t>
      </w:r>
      <w:proofErr w:type="gramStart"/>
      <w:r w:rsidRPr="008363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8363A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363A5">
        <w:rPr>
          <w:rFonts w:ascii="Times New Roman" w:hAnsi="Times New Roman" w:cs="Times New Roman"/>
          <w:sz w:val="28"/>
          <w:szCs w:val="28"/>
        </w:rPr>
        <w:t xml:space="preserve"> о комиссии по рассмотрению вопросов урегулирования конфликта интересов в отношении</w:t>
      </w:r>
      <w:proofErr w:type="gramEnd"/>
      <w:r w:rsidRPr="008363A5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в </w:t>
      </w:r>
      <w:r w:rsidR="00A04716">
        <w:rPr>
          <w:rFonts w:ascii="Times New Roman" w:hAnsi="Times New Roman" w:cs="Times New Roman"/>
          <w:sz w:val="28"/>
          <w:szCs w:val="28"/>
        </w:rPr>
        <w:t>Устюцком</w:t>
      </w:r>
      <w:r w:rsidRPr="008363A5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A04716">
        <w:rPr>
          <w:rFonts w:ascii="Times New Roman" w:hAnsi="Times New Roman" w:cs="Times New Roman"/>
          <w:sz w:val="28"/>
          <w:szCs w:val="28"/>
        </w:rPr>
        <w:t>Устюцкого</w:t>
      </w:r>
      <w:r w:rsidRPr="008363A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462A0" w:rsidRPr="008363A5" w:rsidRDefault="006462A0" w:rsidP="006462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62A0" w:rsidRPr="008363A5" w:rsidRDefault="006462A0" w:rsidP="006462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62A0" w:rsidRPr="008363A5" w:rsidRDefault="006462A0" w:rsidP="006462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62A0" w:rsidRPr="008363A5" w:rsidRDefault="006462A0" w:rsidP="006462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62A0" w:rsidRPr="008363A5" w:rsidRDefault="006462A0" w:rsidP="006462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62A0" w:rsidRPr="008363A5" w:rsidRDefault="006462A0" w:rsidP="006462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62A0" w:rsidRPr="008363A5" w:rsidRDefault="006462A0" w:rsidP="006462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62A0" w:rsidRPr="008363A5" w:rsidRDefault="006462A0" w:rsidP="006462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62A0" w:rsidRPr="008363A5" w:rsidRDefault="006462A0" w:rsidP="006462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462A0" w:rsidRPr="008363A5" w:rsidRDefault="006462A0" w:rsidP="006462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>к П</w:t>
      </w:r>
      <w:r w:rsidRPr="008363A5">
        <w:rPr>
          <w:rFonts w:ascii="Times New Roman" w:hAnsi="Times New Roman" w:cs="Times New Roman"/>
          <w:bCs/>
          <w:sz w:val="28"/>
          <w:szCs w:val="28"/>
        </w:rPr>
        <w:t xml:space="preserve">орядку </w:t>
      </w:r>
      <w:r w:rsidRPr="008363A5">
        <w:rPr>
          <w:rFonts w:ascii="Times New Roman" w:hAnsi="Times New Roman" w:cs="Times New Roman"/>
          <w:sz w:val="28"/>
          <w:szCs w:val="28"/>
        </w:rPr>
        <w:t>уведомления</w:t>
      </w:r>
    </w:p>
    <w:p w:rsidR="006462A0" w:rsidRPr="008363A5" w:rsidRDefault="006462A0" w:rsidP="006462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</w:t>
      </w:r>
    </w:p>
    <w:p w:rsidR="006462A0" w:rsidRPr="008363A5" w:rsidRDefault="006462A0" w:rsidP="006462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 в </w:t>
      </w:r>
      <w:r w:rsidR="00A04716">
        <w:rPr>
          <w:rFonts w:ascii="Times New Roman" w:hAnsi="Times New Roman" w:cs="Times New Roman"/>
          <w:sz w:val="28"/>
          <w:szCs w:val="28"/>
        </w:rPr>
        <w:t>Устюцком</w:t>
      </w:r>
      <w:r w:rsidRPr="008363A5">
        <w:rPr>
          <w:rFonts w:ascii="Times New Roman" w:hAnsi="Times New Roman" w:cs="Times New Roman"/>
          <w:sz w:val="28"/>
          <w:szCs w:val="28"/>
        </w:rPr>
        <w:t xml:space="preserve"> сельском поселении, </w:t>
      </w:r>
    </w:p>
    <w:p w:rsidR="006462A0" w:rsidRPr="008363A5" w:rsidRDefault="006462A0" w:rsidP="006462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6462A0" w:rsidRPr="008363A5" w:rsidRDefault="006462A0" w:rsidP="006462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, </w:t>
      </w:r>
    </w:p>
    <w:p w:rsidR="006462A0" w:rsidRPr="008363A5" w:rsidRDefault="006462A0" w:rsidP="006462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которая приводит или может привести </w:t>
      </w:r>
    </w:p>
    <w:p w:rsidR="006462A0" w:rsidRPr="008363A5" w:rsidRDefault="006462A0" w:rsidP="006462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6462A0" w:rsidRPr="008363A5" w:rsidRDefault="006462A0" w:rsidP="006462A0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462A0" w:rsidRPr="008363A5" w:rsidRDefault="006462A0" w:rsidP="006462A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62A0" w:rsidRPr="008363A5" w:rsidRDefault="006462A0" w:rsidP="006462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Председателю  комиссии  </w:t>
      </w:r>
    </w:p>
    <w:p w:rsidR="006462A0" w:rsidRPr="008363A5" w:rsidRDefault="006462A0" w:rsidP="006462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по рассмотрению вопросов урегулирования </w:t>
      </w:r>
    </w:p>
    <w:p w:rsidR="006462A0" w:rsidRPr="008363A5" w:rsidRDefault="006462A0" w:rsidP="006462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конфликта интересов в отношении лиц, </w:t>
      </w:r>
    </w:p>
    <w:p w:rsidR="006462A0" w:rsidRPr="008363A5" w:rsidRDefault="006462A0" w:rsidP="006462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363A5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8363A5"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</w:p>
    <w:p w:rsidR="006462A0" w:rsidRPr="008363A5" w:rsidRDefault="006462A0" w:rsidP="006462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в </w:t>
      </w:r>
      <w:r w:rsidR="00A04716">
        <w:rPr>
          <w:rFonts w:ascii="Times New Roman" w:hAnsi="Times New Roman" w:cs="Times New Roman"/>
          <w:sz w:val="28"/>
          <w:szCs w:val="28"/>
        </w:rPr>
        <w:t>Устюцком</w:t>
      </w:r>
      <w:r w:rsidRPr="008363A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6462A0" w:rsidRPr="008363A5" w:rsidRDefault="006462A0" w:rsidP="006462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462A0" w:rsidRPr="008363A5" w:rsidRDefault="006462A0" w:rsidP="006462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462A0" w:rsidRPr="008363A5" w:rsidRDefault="006462A0" w:rsidP="006462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>от____________________________________</w:t>
      </w:r>
    </w:p>
    <w:p w:rsidR="00F96E70" w:rsidRPr="008363A5" w:rsidRDefault="00F96E70" w:rsidP="006462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462A0" w:rsidRPr="008363A5" w:rsidRDefault="006462A0" w:rsidP="006462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3A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462A0" w:rsidRPr="008363A5" w:rsidRDefault="006462A0" w:rsidP="006462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3A5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462A0" w:rsidRPr="008363A5" w:rsidRDefault="006462A0" w:rsidP="006462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A0" w:rsidRPr="008363A5" w:rsidRDefault="006462A0" w:rsidP="006462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8363A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63A5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6462A0" w:rsidRPr="008363A5" w:rsidRDefault="006462A0" w:rsidP="00646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          Обстоятельства,     являющиеся    основанием    возникновения    личной заинтересованности:_______________________________________</w:t>
      </w:r>
    </w:p>
    <w:p w:rsidR="006462A0" w:rsidRPr="008363A5" w:rsidRDefault="006462A0" w:rsidP="006462A0">
      <w:pPr>
        <w:rPr>
          <w:rFonts w:ascii="Times New Roman" w:hAnsi="Times New Roman" w:cs="Times New Roman"/>
          <w:sz w:val="28"/>
          <w:szCs w:val="28"/>
        </w:rPr>
      </w:pPr>
      <w:r w:rsidRPr="008363A5">
        <w:rPr>
          <w:szCs w:val="28"/>
        </w:rPr>
        <w:t>_____________________________________________________________________________________</w:t>
      </w:r>
    </w:p>
    <w:p w:rsidR="006462A0" w:rsidRPr="008363A5" w:rsidRDefault="006462A0" w:rsidP="00646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         Должностные   обязанности,  на  исполнение  которых  влияет  или  может повлиять личная заинтересованность: ______________________________________________________________</w:t>
      </w:r>
    </w:p>
    <w:p w:rsidR="006462A0" w:rsidRPr="008363A5" w:rsidRDefault="006462A0" w:rsidP="00646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62A0" w:rsidRPr="008363A5" w:rsidRDefault="006462A0" w:rsidP="00646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            Предлагаемые   меры  по  предотвращению  или  урегулированию  конфликта интересов: ______________________________________________</w:t>
      </w:r>
    </w:p>
    <w:p w:rsidR="006462A0" w:rsidRPr="008363A5" w:rsidRDefault="006462A0" w:rsidP="00646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4962" w:rsidRPr="008363A5" w:rsidRDefault="006462A0" w:rsidP="00EA49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          Намереваюсь   (не   намереваюсь)   лично  присутствовать  на  заседании комиссии </w:t>
      </w:r>
      <w:r w:rsidRPr="00836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8363A5">
        <w:rPr>
          <w:rFonts w:ascii="Times New Roman" w:hAnsi="Times New Roman" w:cs="Times New Roman"/>
          <w:sz w:val="28"/>
          <w:szCs w:val="28"/>
        </w:rPr>
        <w:t xml:space="preserve">рассмотрению вопросов урегулирования конфликта интересов в отношении </w:t>
      </w:r>
      <w:r w:rsidR="00EA4962" w:rsidRPr="008363A5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</w:p>
    <w:p w:rsidR="006462A0" w:rsidRPr="008363A5" w:rsidRDefault="00EA4962" w:rsidP="00EA496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в </w:t>
      </w:r>
      <w:r w:rsidR="00A04716">
        <w:rPr>
          <w:rFonts w:ascii="Times New Roman" w:hAnsi="Times New Roman" w:cs="Times New Roman"/>
          <w:sz w:val="28"/>
          <w:szCs w:val="28"/>
        </w:rPr>
        <w:t>Устюцком</w:t>
      </w:r>
      <w:r w:rsidRPr="008363A5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6462A0" w:rsidRPr="008363A5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</w:t>
      </w:r>
      <w:proofErr w:type="gramStart"/>
      <w:r w:rsidR="006462A0" w:rsidRPr="008363A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6462A0" w:rsidRPr="008363A5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6462A0" w:rsidRPr="008363A5" w:rsidRDefault="006462A0" w:rsidP="00646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>"__" ___________ 20_ г.            ______________ ______________________</w:t>
      </w:r>
    </w:p>
    <w:p w:rsidR="006462A0" w:rsidRPr="008363A5" w:rsidRDefault="006462A0" w:rsidP="006462A0">
      <w:pPr>
        <w:pStyle w:val="ConsPlusNonformat"/>
        <w:jc w:val="both"/>
        <w:rPr>
          <w:rFonts w:ascii="Times New Roman" w:hAnsi="Times New Roman" w:cs="Times New Roman"/>
        </w:rPr>
      </w:pPr>
      <w:r w:rsidRPr="008363A5">
        <w:rPr>
          <w:rFonts w:ascii="Times New Roman" w:hAnsi="Times New Roman" w:cs="Times New Roman"/>
        </w:rPr>
        <w:t xml:space="preserve">                                              </w:t>
      </w:r>
      <w:r w:rsidR="00EA4962" w:rsidRPr="008363A5">
        <w:rPr>
          <w:rFonts w:ascii="Times New Roman" w:hAnsi="Times New Roman" w:cs="Times New Roman"/>
        </w:rPr>
        <w:t xml:space="preserve">                                           </w:t>
      </w:r>
      <w:r w:rsidRPr="008363A5">
        <w:rPr>
          <w:rFonts w:ascii="Times New Roman" w:hAnsi="Times New Roman" w:cs="Times New Roman"/>
        </w:rPr>
        <w:t xml:space="preserve"> (подпись лица)          </w:t>
      </w:r>
      <w:r w:rsidR="00EA4962" w:rsidRPr="008363A5">
        <w:rPr>
          <w:rFonts w:ascii="Times New Roman" w:hAnsi="Times New Roman" w:cs="Times New Roman"/>
        </w:rPr>
        <w:t xml:space="preserve">        </w:t>
      </w:r>
      <w:r w:rsidRPr="008363A5">
        <w:rPr>
          <w:rFonts w:ascii="Times New Roman" w:hAnsi="Times New Roman" w:cs="Times New Roman"/>
        </w:rPr>
        <w:t xml:space="preserve"> (расшифровка подписи)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4962" w:rsidRPr="008363A5" w:rsidTr="00892CE6">
        <w:tc>
          <w:tcPr>
            <w:tcW w:w="4785" w:type="dxa"/>
          </w:tcPr>
          <w:p w:rsidR="00EA4962" w:rsidRPr="008363A5" w:rsidRDefault="00EA4962" w:rsidP="0089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301D3" w:rsidRDefault="00C301D3" w:rsidP="00A0471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4962" w:rsidRPr="008363A5" w:rsidRDefault="00EA4962" w:rsidP="00892CE6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3A5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EA4962" w:rsidRPr="008363A5" w:rsidRDefault="00EA4962" w:rsidP="00892CE6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3A5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м Совета депутатов</w:t>
            </w:r>
          </w:p>
          <w:p w:rsidR="00EA4962" w:rsidRPr="008363A5" w:rsidRDefault="00A04716" w:rsidP="00892CE6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юцкого</w:t>
            </w:r>
            <w:r w:rsidR="00EA4962" w:rsidRPr="008363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  <w:p w:rsidR="00EA4962" w:rsidRPr="008363A5" w:rsidRDefault="00B41644" w:rsidP="00892CE6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30.04.2021  № 34</w:t>
            </w:r>
          </w:p>
        </w:tc>
      </w:tr>
    </w:tbl>
    <w:p w:rsidR="00EA4962" w:rsidRPr="008363A5" w:rsidRDefault="00EA4962" w:rsidP="00EA4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962" w:rsidRPr="008363A5" w:rsidRDefault="00A83506" w:rsidP="00EA4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A4962" w:rsidRPr="00EA4962" w:rsidRDefault="00A83506" w:rsidP="00EA4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A4962" w:rsidRPr="008363A5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по рассмотрению вопросов урегулирования конфликта</w:t>
      </w:r>
    </w:p>
    <w:p w:rsidR="00EA4962" w:rsidRPr="00EA4962" w:rsidRDefault="00EA4962" w:rsidP="00EA4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3A5">
        <w:rPr>
          <w:rFonts w:ascii="Times New Roman" w:hAnsi="Times New Roman" w:cs="Times New Roman"/>
          <w:b/>
          <w:bCs/>
          <w:sz w:val="28"/>
          <w:szCs w:val="28"/>
        </w:rPr>
        <w:t xml:space="preserve">интересов в отношении лиц, замещающих </w:t>
      </w:r>
      <w:proofErr w:type="gramStart"/>
      <w:r w:rsidRPr="008363A5">
        <w:rPr>
          <w:rFonts w:ascii="Times New Roman" w:hAnsi="Times New Roman" w:cs="Times New Roman"/>
          <w:b/>
          <w:bCs/>
          <w:sz w:val="28"/>
          <w:szCs w:val="28"/>
        </w:rPr>
        <w:t>муниципальные</w:t>
      </w:r>
      <w:proofErr w:type="gramEnd"/>
    </w:p>
    <w:p w:rsidR="00EA4962" w:rsidRPr="008363A5" w:rsidRDefault="00EA4962" w:rsidP="00EA4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3A5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и в </w:t>
      </w:r>
      <w:r w:rsidR="00BD6E43">
        <w:rPr>
          <w:rFonts w:ascii="Times New Roman" w:hAnsi="Times New Roman" w:cs="Times New Roman"/>
          <w:b/>
          <w:bCs/>
          <w:sz w:val="28"/>
          <w:szCs w:val="28"/>
        </w:rPr>
        <w:t>Устюцком</w:t>
      </w:r>
      <w:r w:rsidRPr="008363A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</w:t>
      </w:r>
    </w:p>
    <w:p w:rsidR="00EA4962" w:rsidRPr="00EA4962" w:rsidRDefault="00EA4962" w:rsidP="00EA4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962" w:rsidRPr="00EA4962" w:rsidRDefault="00EA4962" w:rsidP="00EA49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4962" w:rsidRPr="00EA4962" w:rsidRDefault="00EA4962" w:rsidP="00EA4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деятельности комиссии по рассмотрению вопросов урегулирования конфликта интересов в отношении лиц, замещающих муниципальные должности в </w:t>
      </w:r>
      <w:r w:rsidR="00BD6E43">
        <w:rPr>
          <w:rFonts w:ascii="Times New Roman" w:hAnsi="Times New Roman" w:cs="Times New Roman"/>
          <w:sz w:val="28"/>
          <w:szCs w:val="28"/>
        </w:rPr>
        <w:t>Устюцком</w:t>
      </w:r>
      <w:r w:rsidRPr="008363A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A4962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EA4962" w:rsidRPr="00EA4962" w:rsidRDefault="00EA4962" w:rsidP="00EA4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 w:rsidRPr="00EA496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Новгородской области, правовыми актами</w:t>
      </w:r>
      <w:r w:rsidR="00722EE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EA4962">
        <w:rPr>
          <w:rFonts w:ascii="Times New Roman" w:hAnsi="Times New Roman" w:cs="Times New Roman"/>
          <w:sz w:val="28"/>
          <w:szCs w:val="28"/>
        </w:rPr>
        <w:t xml:space="preserve"> </w:t>
      </w:r>
      <w:r w:rsidR="00BD6E43">
        <w:rPr>
          <w:rFonts w:ascii="Times New Roman" w:hAnsi="Times New Roman" w:cs="Times New Roman"/>
          <w:sz w:val="28"/>
          <w:szCs w:val="28"/>
        </w:rPr>
        <w:t>Устюцкого</w:t>
      </w:r>
      <w:r w:rsidR="00722E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A4962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63203E" w:rsidRPr="008363A5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A4962">
        <w:rPr>
          <w:rFonts w:ascii="Times New Roman" w:hAnsi="Times New Roman" w:cs="Times New Roman"/>
          <w:sz w:val="28"/>
          <w:szCs w:val="28"/>
        </w:rPr>
        <w:t xml:space="preserve">Основной задачей комиссии является содействие в обеспечении соблюдения лицами, замещающими муниципальные должности в </w:t>
      </w:r>
      <w:r w:rsidR="00BD6E43">
        <w:rPr>
          <w:rFonts w:ascii="Times New Roman" w:hAnsi="Times New Roman" w:cs="Times New Roman"/>
          <w:sz w:val="28"/>
          <w:szCs w:val="28"/>
        </w:rPr>
        <w:t xml:space="preserve">Устюцком </w:t>
      </w:r>
      <w:r w:rsidR="0063203E" w:rsidRPr="008363A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A4962">
        <w:rPr>
          <w:rFonts w:ascii="Times New Roman" w:hAnsi="Times New Roman" w:cs="Times New Roman"/>
          <w:sz w:val="28"/>
          <w:szCs w:val="28"/>
        </w:rPr>
        <w:t xml:space="preserve">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EA49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от 25 декабря 2008 г</w:t>
      </w:r>
      <w:r w:rsidR="0063203E" w:rsidRPr="008363A5">
        <w:rPr>
          <w:rFonts w:ascii="Times New Roman" w:hAnsi="Times New Roman" w:cs="Times New Roman"/>
          <w:sz w:val="28"/>
          <w:szCs w:val="28"/>
        </w:rPr>
        <w:t>ода №</w:t>
      </w:r>
      <w:r w:rsidRPr="00EA496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63203E" w:rsidRPr="008363A5">
        <w:rPr>
          <w:rFonts w:ascii="Times New Roman" w:hAnsi="Times New Roman" w:cs="Times New Roman"/>
          <w:sz w:val="28"/>
          <w:szCs w:val="28"/>
        </w:rPr>
        <w:t>«</w:t>
      </w:r>
      <w:r w:rsidRPr="00EA496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3203E" w:rsidRPr="008363A5">
        <w:rPr>
          <w:rFonts w:ascii="Times New Roman" w:hAnsi="Times New Roman" w:cs="Times New Roman"/>
          <w:sz w:val="28"/>
          <w:szCs w:val="28"/>
        </w:rPr>
        <w:t>»</w:t>
      </w:r>
      <w:r w:rsidRPr="00EA4962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63203E" w:rsidRPr="008363A5">
        <w:rPr>
          <w:rFonts w:ascii="Times New Roman" w:hAnsi="Times New Roman" w:cs="Times New Roman"/>
          <w:sz w:val="28"/>
          <w:szCs w:val="28"/>
        </w:rPr>
        <w:t>«</w:t>
      </w:r>
      <w:r w:rsidRPr="00EA496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3203E" w:rsidRPr="008363A5">
        <w:rPr>
          <w:rFonts w:ascii="Times New Roman" w:hAnsi="Times New Roman" w:cs="Times New Roman"/>
          <w:sz w:val="28"/>
          <w:szCs w:val="28"/>
        </w:rPr>
        <w:t>»</w:t>
      </w:r>
      <w:r w:rsidRPr="00EA4962">
        <w:rPr>
          <w:rFonts w:ascii="Times New Roman" w:hAnsi="Times New Roman" w:cs="Times New Roman"/>
          <w:sz w:val="28"/>
          <w:szCs w:val="28"/>
        </w:rPr>
        <w:t>), другими федеральными законами (далее - установленные ограничения).</w:t>
      </w:r>
      <w:proofErr w:type="gramEnd"/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 xml:space="preserve">При этом понятие конфликта интересов в настоящем Положении применяется в том значении, что и в Федеральном </w:t>
      </w:r>
      <w:hyperlink r:id="rId11" w:history="1">
        <w:r w:rsidRPr="00EA4962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</w:t>
      </w:r>
      <w:r w:rsidR="0063203E" w:rsidRPr="008363A5">
        <w:rPr>
          <w:rFonts w:ascii="Times New Roman" w:hAnsi="Times New Roman" w:cs="Times New Roman"/>
          <w:sz w:val="28"/>
          <w:szCs w:val="28"/>
        </w:rPr>
        <w:t>«</w:t>
      </w:r>
      <w:r w:rsidRPr="00EA496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3203E" w:rsidRPr="008363A5">
        <w:rPr>
          <w:rFonts w:ascii="Times New Roman" w:hAnsi="Times New Roman" w:cs="Times New Roman"/>
          <w:sz w:val="28"/>
          <w:szCs w:val="28"/>
        </w:rPr>
        <w:t>»</w:t>
      </w:r>
      <w:r w:rsidRPr="00EA4962">
        <w:rPr>
          <w:rFonts w:ascii="Times New Roman" w:hAnsi="Times New Roman" w:cs="Times New Roman"/>
          <w:sz w:val="28"/>
          <w:szCs w:val="28"/>
        </w:rPr>
        <w:t>.</w:t>
      </w:r>
    </w:p>
    <w:p w:rsidR="00EA4962" w:rsidRPr="00EA4962" w:rsidRDefault="00EA4962" w:rsidP="00EA4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 xml:space="preserve">4. Комиссия рассматривает вопросы, связанные с соблюдением установленных ограничений лицами, замещающими муниципальные должности в </w:t>
      </w:r>
      <w:r w:rsidR="00BD6E43">
        <w:rPr>
          <w:rFonts w:ascii="Times New Roman" w:hAnsi="Times New Roman" w:cs="Times New Roman"/>
          <w:sz w:val="28"/>
          <w:szCs w:val="28"/>
        </w:rPr>
        <w:t>Устюцком</w:t>
      </w:r>
      <w:r w:rsidR="0063203E" w:rsidRPr="008363A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A4962">
        <w:rPr>
          <w:rFonts w:ascii="Times New Roman" w:hAnsi="Times New Roman" w:cs="Times New Roman"/>
          <w:sz w:val="28"/>
          <w:szCs w:val="28"/>
        </w:rPr>
        <w:t xml:space="preserve"> (далее - лица, замещающие муниципальные должности).</w:t>
      </w:r>
    </w:p>
    <w:p w:rsidR="0063203E" w:rsidRPr="008363A5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 xml:space="preserve">5. Состав комиссии формируется </w:t>
      </w:r>
      <w:r w:rsidR="0063203E" w:rsidRPr="008363A5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BD6E43">
        <w:rPr>
          <w:rFonts w:ascii="Times New Roman" w:hAnsi="Times New Roman" w:cs="Times New Roman"/>
          <w:sz w:val="28"/>
          <w:szCs w:val="28"/>
        </w:rPr>
        <w:t>Устюцкого</w:t>
      </w:r>
      <w:r w:rsidR="0063203E" w:rsidRPr="008363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A4962">
        <w:rPr>
          <w:rFonts w:ascii="Times New Roman" w:hAnsi="Times New Roman" w:cs="Times New Roman"/>
          <w:sz w:val="28"/>
          <w:szCs w:val="28"/>
        </w:rPr>
        <w:t>.</w:t>
      </w:r>
    </w:p>
    <w:p w:rsidR="0063203E" w:rsidRPr="008363A5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В состав комиссии не входят лица, имеющие прямую или косвенную личную заинтересованность в решении вопросов, рассматриваемых на комиссии.</w:t>
      </w:r>
    </w:p>
    <w:p w:rsidR="00EA4962" w:rsidRPr="008363A5" w:rsidRDefault="00EA4962" w:rsidP="00EA4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</w:t>
      </w:r>
      <w:r w:rsidRPr="00EA4962">
        <w:rPr>
          <w:rFonts w:ascii="Times New Roman" w:hAnsi="Times New Roman" w:cs="Times New Roman"/>
          <w:sz w:val="28"/>
          <w:szCs w:val="28"/>
        </w:rPr>
        <w:lastRenderedPageBreak/>
        <w:t>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3203E" w:rsidRPr="008363A5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1"/>
      <w:bookmarkEnd w:id="0"/>
      <w:r w:rsidRPr="00EA4962">
        <w:rPr>
          <w:rFonts w:ascii="Times New Roman" w:hAnsi="Times New Roman" w:cs="Times New Roman"/>
          <w:sz w:val="28"/>
          <w:szCs w:val="28"/>
        </w:rPr>
        <w:t>6. В заседаниях комиссии участвуют:</w:t>
      </w:r>
    </w:p>
    <w:p w:rsidR="0063203E" w:rsidRPr="008363A5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, рассматриваемым комиссией;</w:t>
      </w:r>
    </w:p>
    <w:p w:rsidR="0063203E" w:rsidRPr="008363A5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должностные лица других органов местного самоуправления, государственных органов</w:t>
      </w:r>
      <w:r w:rsidR="0063203E" w:rsidRPr="008363A5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 w:rsidRPr="00EA4962">
        <w:rPr>
          <w:rFonts w:ascii="Times New Roman" w:hAnsi="Times New Roman" w:cs="Times New Roman"/>
          <w:sz w:val="28"/>
          <w:szCs w:val="28"/>
        </w:rPr>
        <w:t>;</w:t>
      </w:r>
    </w:p>
    <w:p w:rsidR="0063203E" w:rsidRPr="008363A5" w:rsidRDefault="0063203E" w:rsidP="00632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 xml:space="preserve">представители Общественного совета, образованного при Администрации </w:t>
      </w:r>
      <w:r w:rsidR="00BD6E43">
        <w:rPr>
          <w:rFonts w:ascii="Times New Roman" w:hAnsi="Times New Roman" w:cs="Times New Roman"/>
          <w:sz w:val="28"/>
          <w:szCs w:val="28"/>
        </w:rPr>
        <w:t>Устюцкого</w:t>
      </w:r>
      <w:r w:rsidRPr="008363A5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представители заинтересованных организаций;</w:t>
      </w:r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962">
        <w:rPr>
          <w:rFonts w:ascii="Times New Roman" w:hAnsi="Times New Roman" w:cs="Times New Roman"/>
          <w:sz w:val="28"/>
          <w:szCs w:val="28"/>
        </w:rPr>
        <w:t>представитель лица, замещающего муниципальную должность, в отношении которого комиссией рассматривается вопрос о соблюдении установленных ограничений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лица, замещающего муниципальную должность, в отношении которого комиссией рассматривается этот вопрос, или любого члена комиссии.</w:t>
      </w:r>
      <w:proofErr w:type="gramEnd"/>
    </w:p>
    <w:p w:rsidR="0063203E" w:rsidRPr="008363A5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EA4962">
        <w:rPr>
          <w:rFonts w:ascii="Times New Roman" w:hAnsi="Times New Roman" w:cs="Times New Roman"/>
          <w:sz w:val="28"/>
          <w:szCs w:val="28"/>
        </w:rPr>
        <w:t>7. Основаниями для проведения заседания комиссии являются:</w:t>
      </w:r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а) поступление в комиссию информации, свидетельствующей:</w:t>
      </w:r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"/>
      <w:bookmarkEnd w:id="2"/>
      <w:r w:rsidRPr="00EA4962">
        <w:rPr>
          <w:rFonts w:ascii="Times New Roman" w:hAnsi="Times New Roman" w:cs="Times New Roman"/>
          <w:sz w:val="28"/>
          <w:szCs w:val="28"/>
        </w:rPr>
        <w:t>о непринятии лицом, замещающим муниципальную должность, мер по предотвращению и (или) урегулированию конфликта интересов, стороной которого оно является;</w:t>
      </w:r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0"/>
      <w:bookmarkEnd w:id="3"/>
      <w:proofErr w:type="gramStart"/>
      <w:r w:rsidRPr="00EA4962">
        <w:rPr>
          <w:rFonts w:ascii="Times New Roman" w:hAnsi="Times New Roman" w:cs="Times New Roman"/>
          <w:sz w:val="28"/>
          <w:szCs w:val="28"/>
        </w:rPr>
        <w:t>о неприняти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мер по предотвращению и (или) урегулированию конфликта интересов, стороной которого является подчиненное ему лицо;</w:t>
      </w:r>
      <w:proofErr w:type="gramEnd"/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1"/>
      <w:bookmarkEnd w:id="4"/>
      <w:proofErr w:type="gramStart"/>
      <w:r w:rsidRPr="00EA4962">
        <w:rPr>
          <w:rFonts w:ascii="Times New Roman" w:hAnsi="Times New Roman" w:cs="Times New Roman"/>
          <w:sz w:val="28"/>
          <w:szCs w:val="28"/>
        </w:rPr>
        <w:t xml:space="preserve">о несоблюдении лицом, замещающим муниципальную должность, иных ограничений, запретов, неисполнении обязанностей, установленных Федеральным </w:t>
      </w:r>
      <w:hyperlink r:id="rId12" w:history="1">
        <w:r w:rsidRPr="00EA49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</w:t>
      </w:r>
      <w:r w:rsidR="0063203E" w:rsidRPr="008363A5">
        <w:rPr>
          <w:rFonts w:ascii="Times New Roman" w:hAnsi="Times New Roman" w:cs="Times New Roman"/>
          <w:sz w:val="28"/>
          <w:szCs w:val="28"/>
        </w:rPr>
        <w:t>«</w:t>
      </w:r>
      <w:r w:rsidRPr="00EA496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3203E" w:rsidRPr="008363A5">
        <w:rPr>
          <w:rFonts w:ascii="Times New Roman" w:hAnsi="Times New Roman" w:cs="Times New Roman"/>
          <w:sz w:val="28"/>
          <w:szCs w:val="28"/>
        </w:rPr>
        <w:t>»</w:t>
      </w:r>
      <w:r w:rsidRPr="00EA496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 w:history="1">
        <w:r w:rsidRPr="00EA49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от 3 декабря 2012 г</w:t>
      </w:r>
      <w:r w:rsidR="0063203E" w:rsidRPr="008363A5">
        <w:rPr>
          <w:rFonts w:ascii="Times New Roman" w:hAnsi="Times New Roman" w:cs="Times New Roman"/>
          <w:sz w:val="28"/>
          <w:szCs w:val="28"/>
        </w:rPr>
        <w:t>ода №</w:t>
      </w:r>
      <w:r w:rsidRPr="00EA496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63203E" w:rsidRPr="008363A5">
        <w:rPr>
          <w:rFonts w:ascii="Times New Roman" w:hAnsi="Times New Roman" w:cs="Times New Roman"/>
          <w:sz w:val="28"/>
          <w:szCs w:val="28"/>
        </w:rPr>
        <w:t>«</w:t>
      </w:r>
      <w:r w:rsidRPr="00EA496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63203E" w:rsidRPr="008363A5">
        <w:rPr>
          <w:rFonts w:ascii="Times New Roman" w:hAnsi="Times New Roman" w:cs="Times New Roman"/>
          <w:sz w:val="28"/>
          <w:szCs w:val="28"/>
        </w:rPr>
        <w:t>»</w:t>
      </w:r>
      <w:r w:rsidRPr="00EA4962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63203E" w:rsidRPr="008363A5">
        <w:rPr>
          <w:rFonts w:ascii="Times New Roman" w:hAnsi="Times New Roman" w:cs="Times New Roman"/>
          <w:sz w:val="28"/>
          <w:szCs w:val="28"/>
        </w:rPr>
        <w:t>«</w:t>
      </w:r>
      <w:r w:rsidRPr="00EA496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63203E" w:rsidRPr="008363A5">
        <w:rPr>
          <w:rFonts w:ascii="Times New Roman" w:hAnsi="Times New Roman" w:cs="Times New Roman"/>
          <w:sz w:val="28"/>
          <w:szCs w:val="28"/>
        </w:rPr>
        <w:t>»</w:t>
      </w:r>
      <w:r w:rsidRPr="00EA4962">
        <w:rPr>
          <w:rFonts w:ascii="Times New Roman" w:hAnsi="Times New Roman" w:cs="Times New Roman"/>
          <w:sz w:val="28"/>
          <w:szCs w:val="28"/>
        </w:rPr>
        <w:t xml:space="preserve">), Федеральным </w:t>
      </w:r>
      <w:hyperlink r:id="rId14" w:history="1">
        <w:r w:rsidRPr="00EA49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от 7</w:t>
      </w:r>
      <w:proofErr w:type="gramEnd"/>
      <w:r w:rsidRPr="00EA4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962">
        <w:rPr>
          <w:rFonts w:ascii="Times New Roman" w:hAnsi="Times New Roman" w:cs="Times New Roman"/>
          <w:sz w:val="28"/>
          <w:szCs w:val="28"/>
        </w:rPr>
        <w:t>мая 2013 г</w:t>
      </w:r>
      <w:r w:rsidR="0063203E" w:rsidRPr="008363A5">
        <w:rPr>
          <w:rFonts w:ascii="Times New Roman" w:hAnsi="Times New Roman" w:cs="Times New Roman"/>
          <w:sz w:val="28"/>
          <w:szCs w:val="28"/>
        </w:rPr>
        <w:t>ода №</w:t>
      </w:r>
      <w:r w:rsidRPr="00EA4962">
        <w:rPr>
          <w:rFonts w:ascii="Times New Roman" w:hAnsi="Times New Roman" w:cs="Times New Roman"/>
          <w:sz w:val="28"/>
          <w:szCs w:val="28"/>
        </w:rPr>
        <w:t xml:space="preserve"> 79-ФЗ </w:t>
      </w:r>
      <w:r w:rsidR="0063203E" w:rsidRPr="008363A5">
        <w:rPr>
          <w:rFonts w:ascii="Times New Roman" w:hAnsi="Times New Roman" w:cs="Times New Roman"/>
          <w:sz w:val="28"/>
          <w:szCs w:val="28"/>
        </w:rPr>
        <w:t>«</w:t>
      </w:r>
      <w:r w:rsidRPr="00EA4962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3203E" w:rsidRPr="008363A5">
        <w:rPr>
          <w:rFonts w:ascii="Times New Roman" w:hAnsi="Times New Roman" w:cs="Times New Roman"/>
          <w:sz w:val="28"/>
          <w:szCs w:val="28"/>
        </w:rPr>
        <w:t>»</w:t>
      </w:r>
      <w:r w:rsidRPr="00EA4962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63203E" w:rsidRPr="008363A5">
        <w:rPr>
          <w:rFonts w:ascii="Times New Roman" w:hAnsi="Times New Roman" w:cs="Times New Roman"/>
          <w:sz w:val="28"/>
          <w:szCs w:val="28"/>
        </w:rPr>
        <w:t xml:space="preserve"> «</w:t>
      </w:r>
      <w:r w:rsidRPr="00EA4962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</w:t>
      </w:r>
      <w:proofErr w:type="gramEnd"/>
      <w:r w:rsidRPr="00EA4962">
        <w:rPr>
          <w:rFonts w:ascii="Times New Roman" w:hAnsi="Times New Roman" w:cs="Times New Roman"/>
          <w:sz w:val="28"/>
          <w:szCs w:val="28"/>
        </w:rPr>
        <w:t xml:space="preserve"> пределами территории Российской Федерации, владеть и (или) пользоваться иностранными финансовыми </w:t>
      </w:r>
      <w:r w:rsidRPr="00EA4962">
        <w:rPr>
          <w:rFonts w:ascii="Times New Roman" w:hAnsi="Times New Roman" w:cs="Times New Roman"/>
          <w:sz w:val="28"/>
          <w:szCs w:val="28"/>
        </w:rPr>
        <w:lastRenderedPageBreak/>
        <w:t>инструментами</w:t>
      </w:r>
      <w:r w:rsidR="0063203E" w:rsidRPr="008363A5">
        <w:rPr>
          <w:rFonts w:ascii="Times New Roman" w:hAnsi="Times New Roman" w:cs="Times New Roman"/>
          <w:sz w:val="28"/>
          <w:szCs w:val="28"/>
        </w:rPr>
        <w:t>»</w:t>
      </w:r>
      <w:r w:rsidRPr="00EA4962">
        <w:rPr>
          <w:rFonts w:ascii="Times New Roman" w:hAnsi="Times New Roman" w:cs="Times New Roman"/>
          <w:sz w:val="28"/>
          <w:szCs w:val="28"/>
        </w:rPr>
        <w:t>), помимо обязанности принимать меры по предотвращению и урегулированию конфликта интересов;</w:t>
      </w:r>
    </w:p>
    <w:p w:rsidR="0063203E" w:rsidRPr="008363A5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proofErr w:type="gramStart"/>
      <w:r w:rsidRPr="00EA4962">
        <w:rPr>
          <w:rFonts w:ascii="Times New Roman" w:hAnsi="Times New Roman" w:cs="Times New Roman"/>
          <w:sz w:val="28"/>
          <w:szCs w:val="28"/>
        </w:rPr>
        <w:t xml:space="preserve">б) поступление в комиссию заявления </w:t>
      </w:r>
      <w:r w:rsidR="0063203E" w:rsidRPr="008363A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D6E43">
        <w:rPr>
          <w:rFonts w:ascii="Times New Roman" w:hAnsi="Times New Roman" w:cs="Times New Roman"/>
          <w:sz w:val="28"/>
          <w:szCs w:val="28"/>
        </w:rPr>
        <w:t>Устюцкого</w:t>
      </w:r>
      <w:r w:rsidR="0063203E" w:rsidRPr="008363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A4962">
        <w:rPr>
          <w:rFonts w:ascii="Times New Roman" w:hAnsi="Times New Roman" w:cs="Times New Roman"/>
          <w:sz w:val="28"/>
          <w:szCs w:val="28"/>
        </w:rPr>
        <w:t>, осуществляющ</w:t>
      </w:r>
      <w:r w:rsidR="0063203E" w:rsidRPr="008363A5">
        <w:rPr>
          <w:rFonts w:ascii="Times New Roman" w:hAnsi="Times New Roman" w:cs="Times New Roman"/>
          <w:sz w:val="28"/>
          <w:szCs w:val="28"/>
        </w:rPr>
        <w:t>его</w:t>
      </w:r>
      <w:r w:rsidRPr="00EA4962">
        <w:rPr>
          <w:rFonts w:ascii="Times New Roman" w:hAnsi="Times New Roman" w:cs="Times New Roman"/>
          <w:sz w:val="28"/>
          <w:szCs w:val="28"/>
        </w:rPr>
        <w:t xml:space="preserve"> свои п</w:t>
      </w:r>
      <w:r w:rsidR="00722EE2">
        <w:rPr>
          <w:rFonts w:ascii="Times New Roman" w:hAnsi="Times New Roman" w:cs="Times New Roman"/>
          <w:sz w:val="28"/>
          <w:szCs w:val="28"/>
        </w:rPr>
        <w:t xml:space="preserve">олномочия на постоянной основе </w:t>
      </w:r>
      <w:r w:rsidRPr="00EA4962">
        <w:rPr>
          <w:rFonts w:ascii="Times New Roman" w:hAnsi="Times New Roman" w:cs="Times New Roman"/>
          <w:sz w:val="28"/>
          <w:szCs w:val="28"/>
        </w:rPr>
        <w:t xml:space="preserve">о невозможности выполнить требования Федерального </w:t>
      </w:r>
      <w:hyperlink r:id="rId15" w:history="1">
        <w:r w:rsidRPr="00EA496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</w:t>
      </w:r>
      <w:r w:rsidR="0063203E" w:rsidRPr="008363A5">
        <w:rPr>
          <w:rFonts w:ascii="Times New Roman" w:hAnsi="Times New Roman" w:cs="Times New Roman"/>
          <w:sz w:val="28"/>
          <w:szCs w:val="28"/>
        </w:rPr>
        <w:t>«</w:t>
      </w:r>
      <w:r w:rsidRPr="00EA4962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3203E" w:rsidRPr="008363A5">
        <w:rPr>
          <w:rFonts w:ascii="Times New Roman" w:hAnsi="Times New Roman" w:cs="Times New Roman"/>
          <w:sz w:val="28"/>
          <w:szCs w:val="28"/>
        </w:rPr>
        <w:t>»</w:t>
      </w:r>
      <w:r w:rsidRPr="00EA4962">
        <w:rPr>
          <w:rFonts w:ascii="Times New Roman" w:hAnsi="Times New Roman" w:cs="Times New Roman"/>
          <w:sz w:val="28"/>
          <w:szCs w:val="28"/>
        </w:rPr>
        <w:t xml:space="preserve"> в связи с арестом, запретом распоряжения, наложенными</w:t>
      </w:r>
      <w:proofErr w:type="gramEnd"/>
      <w:r w:rsidRPr="00EA4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962">
        <w:rPr>
          <w:rFonts w:ascii="Times New Roman" w:hAnsi="Times New Roman" w:cs="Times New Roman"/>
          <w:sz w:val="28"/>
          <w:szCs w:val="28"/>
        </w:rPr>
        <w:t>компетентными органами иностранного государства в соответствии с законодательством эт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указанных в настоящем подпункте лиц или воли их супругов и несовершеннолетних детей;</w:t>
      </w:r>
      <w:bookmarkStart w:id="6" w:name="Par33"/>
      <w:bookmarkEnd w:id="6"/>
      <w:proofErr w:type="gramEnd"/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в) поступление в комиссию уведомления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 xml:space="preserve">г) поступление в комиссию предложения Губернатора Новгородской области рассмотреть результаты, полученные в ходе осуществления </w:t>
      </w:r>
      <w:proofErr w:type="gramStart"/>
      <w:r w:rsidRPr="00EA496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A4962">
        <w:rPr>
          <w:rFonts w:ascii="Times New Roman" w:hAnsi="Times New Roman" w:cs="Times New Roman"/>
          <w:sz w:val="28"/>
          <w:szCs w:val="28"/>
        </w:rPr>
        <w:t xml:space="preserve"> расходами лица, замещающего муниципальную должность;</w:t>
      </w:r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5"/>
      <w:bookmarkEnd w:id="7"/>
      <w:r w:rsidRPr="00EA4962">
        <w:rPr>
          <w:rFonts w:ascii="Times New Roman" w:hAnsi="Times New Roman" w:cs="Times New Roman"/>
          <w:sz w:val="28"/>
          <w:szCs w:val="28"/>
        </w:rPr>
        <w:t>д) поступление в комиссию заявления Губернатора Новгородской области о применении в отношении лица, замещающего муниципальную должность, меры ответственности.</w:t>
      </w:r>
    </w:p>
    <w:p w:rsidR="00EA4962" w:rsidRPr="00EA4962" w:rsidRDefault="00EA4962" w:rsidP="00EA4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9. Председатель комиссии при поступлении к нему информации, содержащей основания для проведения заседания комиссии:</w:t>
      </w:r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организует ознакомление лица, замещающего муниципальную должность, в отношении которого комиссией рассматривается вопрос о соблюдении установленных ограничений, членов комиссии и других лиц, участвующих в заседании комиссии, с поступившей информацией;</w:t>
      </w:r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 xml:space="preserve">рассматривает ходатайства о приглашении на заседание комиссии лиц, указанных в </w:t>
      </w:r>
      <w:hyperlink w:anchor="Par21" w:history="1">
        <w:r w:rsidRPr="00EA4962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 xml:space="preserve">10. Заседание комиссии проводится, как правило, в присутствии лица, замещающего муниципальную должность, в отношении которого рассматривается вопрос о соблюдении установленных ограничений (его </w:t>
      </w:r>
      <w:r w:rsidRPr="00EA496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). О намерении лично присутствовать на заседании комиссии лицо, замещающее муниципальную должность, указывает в заявлении или уведомлении, </w:t>
      </w:r>
      <w:proofErr w:type="gramStart"/>
      <w:r w:rsidRPr="00EA4962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EA496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27" w:history="1">
        <w:r w:rsidRPr="00EA496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63203E" w:rsidRPr="008363A5">
        <w:rPr>
          <w:rFonts w:ascii="Times New Roman" w:hAnsi="Times New Roman" w:cs="Times New Roman"/>
          <w:sz w:val="28"/>
          <w:szCs w:val="28"/>
        </w:rPr>
        <w:t>6</w:t>
      </w:r>
      <w:r w:rsidRPr="00EA496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лица, замещающего муниципальную должность, в случаях:</w:t>
      </w:r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 xml:space="preserve">а) если в заявлении или уведомлении, </w:t>
      </w:r>
      <w:proofErr w:type="gramStart"/>
      <w:r w:rsidRPr="00EA4962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EA496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7" w:history="1">
        <w:r w:rsidRPr="00EA496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63203E" w:rsidRPr="008363A5">
        <w:rPr>
          <w:rFonts w:ascii="Times New Roman" w:hAnsi="Times New Roman" w:cs="Times New Roman"/>
          <w:sz w:val="28"/>
          <w:szCs w:val="28"/>
        </w:rPr>
        <w:t>6</w:t>
      </w:r>
      <w:r w:rsidRPr="00EA4962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лица, замещающего муниципальную должность, лично присутствовать на заседании комиссии;</w:t>
      </w:r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б) если лицо, замещающее муниципальную должность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11. На заседании комиссии заслушиваются пояснения лица, замещающего муниципальную должность (его представителя), и иных лиц, присутствующих на заседании комиссии, рассматриваются материалы по существу вынесенных на данное заседание вопросов.</w:t>
      </w:r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12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EA4962" w:rsidRPr="00EA4962" w:rsidRDefault="00EA4962" w:rsidP="0063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6"/>
      <w:bookmarkEnd w:id="8"/>
      <w:r w:rsidRPr="00EA4962">
        <w:rPr>
          <w:rFonts w:ascii="Times New Roman" w:hAnsi="Times New Roman" w:cs="Times New Roman"/>
          <w:sz w:val="28"/>
          <w:szCs w:val="28"/>
        </w:rPr>
        <w:t xml:space="preserve">13. По результатам рассмотрения информации, указанной в </w:t>
      </w:r>
      <w:hyperlink w:anchor="Par29" w:history="1">
        <w:r w:rsidRPr="00EA4962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8363A5" w:rsidRPr="008363A5">
          <w:rPr>
            <w:rFonts w:ascii="Times New Roman" w:hAnsi="Times New Roman" w:cs="Times New Roman"/>
            <w:sz w:val="28"/>
            <w:szCs w:val="28"/>
          </w:rPr>
          <w:t>«</w:t>
        </w:r>
        <w:r w:rsidRPr="00EA4962">
          <w:rPr>
            <w:rFonts w:ascii="Times New Roman" w:hAnsi="Times New Roman" w:cs="Times New Roman"/>
            <w:sz w:val="28"/>
            <w:szCs w:val="28"/>
          </w:rPr>
          <w:t>а</w:t>
        </w:r>
        <w:r w:rsidR="008363A5" w:rsidRPr="008363A5">
          <w:rPr>
            <w:rFonts w:ascii="Times New Roman" w:hAnsi="Times New Roman" w:cs="Times New Roman"/>
            <w:sz w:val="28"/>
            <w:szCs w:val="28"/>
          </w:rPr>
          <w:t>»</w:t>
        </w:r>
        <w:r w:rsidRPr="00EA4962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а) признать, что лицом, замещающим муниципальную должность, были приняты достаточные меры по предотвращению и (или) урегулированию конфликта интересов, стороной которого оно является;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б) признать, что лицом, замещающим муниципальную должность, не были приняты достаточные меры по предотвращению и (или) урегулированию конфликта интересов, стороной которого оно является (в этом случае комиссия инициирует рассмотрение вопроса о досрочном прекращении полномочий лица, замещающего муниципальную должность).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 xml:space="preserve">14. По результатам рассмотрения информации, указанной в </w:t>
      </w:r>
      <w:hyperlink w:anchor="Par30" w:history="1">
        <w:r w:rsidRPr="00EA4962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8363A5" w:rsidRPr="008363A5">
          <w:rPr>
            <w:rFonts w:ascii="Times New Roman" w:hAnsi="Times New Roman" w:cs="Times New Roman"/>
            <w:sz w:val="28"/>
            <w:szCs w:val="28"/>
          </w:rPr>
          <w:t>«</w:t>
        </w:r>
        <w:r w:rsidRPr="00EA4962">
          <w:rPr>
            <w:rFonts w:ascii="Times New Roman" w:hAnsi="Times New Roman" w:cs="Times New Roman"/>
            <w:sz w:val="28"/>
            <w:szCs w:val="28"/>
          </w:rPr>
          <w:t>а</w:t>
        </w:r>
        <w:r w:rsidR="008363A5" w:rsidRPr="008363A5">
          <w:rPr>
            <w:rFonts w:ascii="Times New Roman" w:hAnsi="Times New Roman" w:cs="Times New Roman"/>
            <w:sz w:val="28"/>
            <w:szCs w:val="28"/>
          </w:rPr>
          <w:t>»</w:t>
        </w:r>
        <w:r w:rsidRPr="00EA4962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а) признать, что лицом, замещающим муниципальную должность, были приняты достаточные меры по предотвращению и (или) урегулированию конфликта интересов, стороной которого является подчиненное ему лицо;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б) признать, что лицом, замещающим муниципальную должность, не были приняты достаточные меры по предотвращению и (или) урегулированию конфликта интересов, стороной которого является подчиненное ему лицо (в этом случае комиссия инициирует рассмотрение вопроса о досрочном прекращении полномочий лица, замещающего муниципальную должность).</w:t>
      </w:r>
    </w:p>
    <w:p w:rsidR="00EA4962" w:rsidRPr="00EA4962" w:rsidRDefault="00EA4962" w:rsidP="00EA4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lastRenderedPageBreak/>
        <w:t xml:space="preserve">15. По результатам рассмотрения информации, указанной в </w:t>
      </w:r>
      <w:hyperlink w:anchor="Par31" w:history="1">
        <w:r w:rsidRPr="00EA4962">
          <w:rPr>
            <w:rFonts w:ascii="Times New Roman" w:hAnsi="Times New Roman" w:cs="Times New Roman"/>
            <w:sz w:val="28"/>
            <w:szCs w:val="28"/>
          </w:rPr>
          <w:t xml:space="preserve">абзаце четвертом подпункта </w:t>
        </w:r>
        <w:r w:rsidR="008363A5" w:rsidRPr="008363A5">
          <w:rPr>
            <w:rFonts w:ascii="Times New Roman" w:hAnsi="Times New Roman" w:cs="Times New Roman"/>
            <w:sz w:val="28"/>
            <w:szCs w:val="28"/>
          </w:rPr>
          <w:t>«а»</w:t>
        </w:r>
        <w:r w:rsidRPr="00EA4962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363A5" w:rsidRPr="008363A5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962">
        <w:rPr>
          <w:rFonts w:ascii="Times New Roman" w:hAnsi="Times New Roman" w:cs="Times New Roman"/>
          <w:sz w:val="28"/>
          <w:szCs w:val="28"/>
        </w:rPr>
        <w:t xml:space="preserve">а) признать, что лицо, замещающее муниципальную должность, соблюдало ограничения, запреты, исполняло обязанности, установленные Федеральным </w:t>
      </w:r>
      <w:hyperlink r:id="rId16" w:history="1">
        <w:r w:rsidRPr="00EA49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</w:t>
      </w:r>
      <w:r w:rsidR="008363A5" w:rsidRPr="008363A5">
        <w:rPr>
          <w:rFonts w:ascii="Times New Roman" w:hAnsi="Times New Roman" w:cs="Times New Roman"/>
          <w:sz w:val="28"/>
          <w:szCs w:val="28"/>
        </w:rPr>
        <w:t>«</w:t>
      </w:r>
      <w:r w:rsidRPr="00EA496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363A5" w:rsidRPr="008363A5">
        <w:rPr>
          <w:rFonts w:ascii="Times New Roman" w:hAnsi="Times New Roman" w:cs="Times New Roman"/>
          <w:sz w:val="28"/>
          <w:szCs w:val="28"/>
        </w:rPr>
        <w:t>»</w:t>
      </w:r>
      <w:r w:rsidRPr="00EA496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7" w:history="1">
        <w:r w:rsidRPr="00EA49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</w:t>
      </w:r>
      <w:r w:rsidR="008363A5" w:rsidRPr="008363A5">
        <w:rPr>
          <w:rFonts w:ascii="Times New Roman" w:hAnsi="Times New Roman" w:cs="Times New Roman"/>
          <w:sz w:val="28"/>
          <w:szCs w:val="28"/>
        </w:rPr>
        <w:t>«</w:t>
      </w:r>
      <w:r w:rsidRPr="00EA496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363A5" w:rsidRPr="008363A5">
        <w:rPr>
          <w:rFonts w:ascii="Times New Roman" w:hAnsi="Times New Roman" w:cs="Times New Roman"/>
          <w:sz w:val="28"/>
          <w:szCs w:val="28"/>
        </w:rPr>
        <w:t>»</w:t>
      </w:r>
      <w:r w:rsidRPr="00EA496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8" w:history="1">
        <w:r w:rsidRPr="00EA49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</w:t>
      </w:r>
      <w:r w:rsidR="008363A5" w:rsidRPr="008363A5">
        <w:rPr>
          <w:rFonts w:ascii="Times New Roman" w:hAnsi="Times New Roman" w:cs="Times New Roman"/>
          <w:sz w:val="28"/>
          <w:szCs w:val="28"/>
        </w:rPr>
        <w:t>«</w:t>
      </w:r>
      <w:r w:rsidRPr="00EA4962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</w:t>
      </w:r>
      <w:proofErr w:type="gramEnd"/>
      <w:r w:rsidRPr="00EA4962">
        <w:rPr>
          <w:rFonts w:ascii="Times New Roman" w:hAnsi="Times New Roman" w:cs="Times New Roman"/>
          <w:sz w:val="28"/>
          <w:szCs w:val="28"/>
        </w:rPr>
        <w:t xml:space="preserve"> Федерации, владеть и (или) пользоваться иностранными финансовыми инструментами</w:t>
      </w:r>
      <w:r w:rsidR="008363A5" w:rsidRPr="008363A5">
        <w:rPr>
          <w:rFonts w:ascii="Times New Roman" w:hAnsi="Times New Roman" w:cs="Times New Roman"/>
          <w:sz w:val="28"/>
          <w:szCs w:val="28"/>
        </w:rPr>
        <w:t>»</w:t>
      </w:r>
      <w:r w:rsidRPr="00EA4962">
        <w:rPr>
          <w:rFonts w:ascii="Times New Roman" w:hAnsi="Times New Roman" w:cs="Times New Roman"/>
          <w:sz w:val="28"/>
          <w:szCs w:val="28"/>
        </w:rPr>
        <w:t>;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 xml:space="preserve">б) признать, что лицо, замещающее муниципальную должность, не соблюдало ограничения, запреты, не исполняло обязанности, установленные Федеральным </w:t>
      </w:r>
      <w:hyperlink r:id="rId19" w:history="1">
        <w:r w:rsidRPr="00EA49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</w:t>
      </w:r>
      <w:r w:rsidR="008363A5" w:rsidRPr="008363A5">
        <w:rPr>
          <w:rFonts w:ascii="Times New Roman" w:hAnsi="Times New Roman" w:cs="Times New Roman"/>
          <w:sz w:val="28"/>
          <w:szCs w:val="28"/>
        </w:rPr>
        <w:t>«</w:t>
      </w:r>
      <w:r w:rsidRPr="00EA496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363A5" w:rsidRPr="008363A5">
        <w:rPr>
          <w:rFonts w:ascii="Times New Roman" w:hAnsi="Times New Roman" w:cs="Times New Roman"/>
          <w:sz w:val="28"/>
          <w:szCs w:val="28"/>
        </w:rPr>
        <w:t>»</w:t>
      </w:r>
      <w:r w:rsidRPr="00EA496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0" w:history="1">
        <w:r w:rsidRPr="00EA49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</w:t>
      </w:r>
      <w:r w:rsidR="008363A5" w:rsidRPr="008363A5">
        <w:rPr>
          <w:rFonts w:ascii="Times New Roman" w:hAnsi="Times New Roman" w:cs="Times New Roman"/>
          <w:sz w:val="28"/>
          <w:szCs w:val="28"/>
        </w:rPr>
        <w:t>«</w:t>
      </w:r>
      <w:r w:rsidRPr="00EA496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363A5" w:rsidRPr="008363A5">
        <w:rPr>
          <w:rFonts w:ascii="Times New Roman" w:hAnsi="Times New Roman" w:cs="Times New Roman"/>
          <w:sz w:val="28"/>
          <w:szCs w:val="28"/>
        </w:rPr>
        <w:t>»</w:t>
      </w:r>
      <w:r w:rsidRPr="00EA496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1" w:history="1">
        <w:r w:rsidRPr="00EA49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</w:t>
      </w:r>
      <w:r w:rsidR="008363A5" w:rsidRPr="008363A5">
        <w:rPr>
          <w:rFonts w:ascii="Times New Roman" w:hAnsi="Times New Roman" w:cs="Times New Roman"/>
          <w:sz w:val="28"/>
          <w:szCs w:val="28"/>
        </w:rPr>
        <w:t>«</w:t>
      </w:r>
      <w:r w:rsidRPr="00EA4962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363A5" w:rsidRPr="008363A5">
        <w:rPr>
          <w:rFonts w:ascii="Times New Roman" w:hAnsi="Times New Roman" w:cs="Times New Roman"/>
          <w:sz w:val="28"/>
          <w:szCs w:val="28"/>
        </w:rPr>
        <w:t>»</w:t>
      </w:r>
      <w:r w:rsidRPr="00EA4962">
        <w:rPr>
          <w:rFonts w:ascii="Times New Roman" w:hAnsi="Times New Roman" w:cs="Times New Roman"/>
          <w:sz w:val="28"/>
          <w:szCs w:val="28"/>
        </w:rPr>
        <w:t xml:space="preserve"> (в этом случае комиссия инициирует рассмотрение вопроса о досрочном прекращении полномочий лица, замещающего муниципальную должность).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 xml:space="preserve">16. По результатам рассмотрения заявления, указанного в </w:t>
      </w:r>
      <w:hyperlink w:anchor="Par32" w:history="1">
        <w:r w:rsidRPr="00EA496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363A5" w:rsidRPr="008363A5">
          <w:rPr>
            <w:rFonts w:ascii="Times New Roman" w:hAnsi="Times New Roman" w:cs="Times New Roman"/>
            <w:sz w:val="28"/>
            <w:szCs w:val="28"/>
          </w:rPr>
          <w:t>«</w:t>
        </w:r>
        <w:r w:rsidRPr="00EA4962">
          <w:rPr>
            <w:rFonts w:ascii="Times New Roman" w:hAnsi="Times New Roman" w:cs="Times New Roman"/>
            <w:sz w:val="28"/>
            <w:szCs w:val="28"/>
          </w:rPr>
          <w:t>б</w:t>
        </w:r>
        <w:r w:rsidR="008363A5" w:rsidRPr="008363A5">
          <w:rPr>
            <w:rFonts w:ascii="Times New Roman" w:hAnsi="Times New Roman" w:cs="Times New Roman"/>
            <w:sz w:val="28"/>
            <w:szCs w:val="28"/>
          </w:rPr>
          <w:t>»</w:t>
        </w:r>
        <w:r w:rsidRPr="00EA4962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2" w:history="1">
        <w:r w:rsidRPr="00EA496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</w:t>
      </w:r>
      <w:r w:rsidR="008363A5" w:rsidRPr="008363A5">
        <w:rPr>
          <w:rFonts w:ascii="Times New Roman" w:hAnsi="Times New Roman" w:cs="Times New Roman"/>
          <w:sz w:val="28"/>
          <w:szCs w:val="28"/>
        </w:rPr>
        <w:t>«</w:t>
      </w:r>
      <w:r w:rsidRPr="00EA4962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363A5" w:rsidRPr="008363A5">
        <w:rPr>
          <w:rFonts w:ascii="Times New Roman" w:hAnsi="Times New Roman" w:cs="Times New Roman"/>
          <w:sz w:val="28"/>
          <w:szCs w:val="28"/>
        </w:rPr>
        <w:t>»</w:t>
      </w:r>
      <w:r w:rsidRPr="00EA4962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3" w:history="1">
        <w:r w:rsidRPr="00EA496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A4962">
        <w:rPr>
          <w:rFonts w:ascii="Times New Roman" w:hAnsi="Times New Roman" w:cs="Times New Roman"/>
          <w:sz w:val="28"/>
          <w:szCs w:val="28"/>
        </w:rPr>
        <w:t xml:space="preserve"> </w:t>
      </w:r>
      <w:r w:rsidR="008363A5" w:rsidRPr="008363A5">
        <w:rPr>
          <w:rFonts w:ascii="Times New Roman" w:hAnsi="Times New Roman" w:cs="Times New Roman"/>
          <w:sz w:val="28"/>
          <w:szCs w:val="28"/>
        </w:rPr>
        <w:t>«</w:t>
      </w:r>
      <w:r w:rsidRPr="00EA4962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363A5" w:rsidRPr="008363A5">
        <w:rPr>
          <w:rFonts w:ascii="Times New Roman" w:hAnsi="Times New Roman" w:cs="Times New Roman"/>
          <w:sz w:val="28"/>
          <w:szCs w:val="28"/>
        </w:rPr>
        <w:t>»</w:t>
      </w:r>
      <w:r w:rsidRPr="00EA4962">
        <w:rPr>
          <w:rFonts w:ascii="Times New Roman" w:hAnsi="Times New Roman" w:cs="Times New Roman"/>
          <w:sz w:val="28"/>
          <w:szCs w:val="28"/>
        </w:rPr>
        <w:t>, не являются объективными и уважительными (в этом случае комиссия инициирует рассмотрение вопроса о досрочном прекращении полномочий лица, замещающего муниципальную должность).</w:t>
      </w:r>
    </w:p>
    <w:p w:rsidR="00EA4962" w:rsidRPr="00EA4962" w:rsidRDefault="008363A5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>17</w:t>
      </w:r>
      <w:r w:rsidR="00EA4962" w:rsidRPr="00EA4962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уведомления, указанного в </w:t>
      </w:r>
      <w:hyperlink w:anchor="Par33" w:history="1">
        <w:r w:rsidR="00EA4962" w:rsidRPr="00EA496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8363A5">
          <w:rPr>
            <w:rFonts w:ascii="Times New Roman" w:hAnsi="Times New Roman" w:cs="Times New Roman"/>
            <w:sz w:val="28"/>
            <w:szCs w:val="28"/>
          </w:rPr>
          <w:t>«</w:t>
        </w:r>
        <w:r w:rsidR="00EA4962" w:rsidRPr="00EA4962">
          <w:rPr>
            <w:rFonts w:ascii="Times New Roman" w:hAnsi="Times New Roman" w:cs="Times New Roman"/>
            <w:sz w:val="28"/>
            <w:szCs w:val="28"/>
          </w:rPr>
          <w:t>в</w:t>
        </w:r>
        <w:r w:rsidRPr="008363A5">
          <w:rPr>
            <w:rFonts w:ascii="Times New Roman" w:hAnsi="Times New Roman" w:cs="Times New Roman"/>
            <w:sz w:val="28"/>
            <w:szCs w:val="28"/>
          </w:rPr>
          <w:t>»</w:t>
        </w:r>
        <w:r w:rsidR="00EA4962" w:rsidRPr="00EA4962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="00EA4962" w:rsidRPr="00EA496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lastRenderedPageBreak/>
        <w:t>а) признать, что при исполнении лицом, замещающим муниципальную должность, должностных обязанностей конфликт интересов отсутствует;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б) признать, что при исполнении лицом, замещающим муниципальную должность, должностных обязанностей личная заинтересованность приводит или может привести к конфликту интересов (в этом случае комиссия рекомендует лицу, замещающему муниципальную должность, принять меры по урегулированию конфликта интересов или по недопущению его возникновения);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в) признать, что лицо, замещающее муниципальную должность, при исполнении должностных обязанностей не соблюдало требования об урегулировании конфликта интересов (в этом случае комиссия инициирует рассмотрение вопроса о досрочном прекращении полномочий лица, замещающего муниципальную должность).</w:t>
      </w:r>
    </w:p>
    <w:p w:rsidR="00EA4962" w:rsidRPr="00EA4962" w:rsidRDefault="008363A5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>18</w:t>
      </w:r>
      <w:r w:rsidR="00EA4962" w:rsidRPr="00EA4962">
        <w:rPr>
          <w:rFonts w:ascii="Times New Roman" w:hAnsi="Times New Roman" w:cs="Times New Roman"/>
          <w:sz w:val="28"/>
          <w:szCs w:val="28"/>
        </w:rPr>
        <w:t xml:space="preserve">. По итогам рассмотрения результатов, полученных в ходе осуществления </w:t>
      </w:r>
      <w:proofErr w:type="gramStart"/>
      <w:r w:rsidR="00EA4962" w:rsidRPr="00EA496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A4962" w:rsidRPr="00EA4962">
        <w:rPr>
          <w:rFonts w:ascii="Times New Roman" w:hAnsi="Times New Roman" w:cs="Times New Roman"/>
          <w:sz w:val="28"/>
          <w:szCs w:val="28"/>
        </w:rPr>
        <w:t xml:space="preserve"> расходами лица, замещающего муниципальную должность, комиссия принимает рекомендации о мере ответственности, подлежащей применению в отношении лица, замещающего муниципальную должность.</w:t>
      </w:r>
    </w:p>
    <w:p w:rsidR="00EA4962" w:rsidRPr="00EA4962" w:rsidRDefault="008363A5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5"/>
      <w:bookmarkEnd w:id="9"/>
      <w:r w:rsidRPr="008363A5">
        <w:rPr>
          <w:rFonts w:ascii="Times New Roman" w:hAnsi="Times New Roman" w:cs="Times New Roman"/>
          <w:sz w:val="28"/>
          <w:szCs w:val="28"/>
        </w:rPr>
        <w:t>19</w:t>
      </w:r>
      <w:r w:rsidR="00EA4962" w:rsidRPr="00EA4962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, указанного в </w:t>
      </w:r>
      <w:hyperlink w:anchor="Par35" w:history="1">
        <w:r w:rsidR="00EA4962" w:rsidRPr="00EA496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8363A5">
          <w:rPr>
            <w:rFonts w:ascii="Times New Roman" w:hAnsi="Times New Roman" w:cs="Times New Roman"/>
            <w:sz w:val="28"/>
            <w:szCs w:val="28"/>
          </w:rPr>
          <w:t>«</w:t>
        </w:r>
        <w:r w:rsidR="00EA4962" w:rsidRPr="00EA4962">
          <w:rPr>
            <w:rFonts w:ascii="Times New Roman" w:hAnsi="Times New Roman" w:cs="Times New Roman"/>
            <w:sz w:val="28"/>
            <w:szCs w:val="28"/>
          </w:rPr>
          <w:t>д</w:t>
        </w:r>
        <w:r w:rsidRPr="008363A5">
          <w:rPr>
            <w:rFonts w:ascii="Times New Roman" w:hAnsi="Times New Roman" w:cs="Times New Roman"/>
            <w:sz w:val="28"/>
            <w:szCs w:val="28"/>
          </w:rPr>
          <w:t>»</w:t>
        </w:r>
        <w:r w:rsidR="00EA4962" w:rsidRPr="00EA4962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="00EA4962" w:rsidRPr="00EA496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рекомендации о мере ответственности, подлежащей применению в отношении лица, замещающего муниципальную должность.</w:t>
      </w:r>
    </w:p>
    <w:p w:rsidR="00EA4962" w:rsidRPr="00EA4962" w:rsidRDefault="008363A5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>20</w:t>
      </w:r>
      <w:r w:rsidR="00EA4962" w:rsidRPr="00EA496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ar27" w:history="1">
        <w:r w:rsidR="00EA4962" w:rsidRPr="00EA4962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EA4962" w:rsidRPr="00EA4962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ar56" w:history="1">
        <w:r w:rsidR="00EA4962" w:rsidRPr="00EA4962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="00EA4962" w:rsidRPr="00EA4962">
        <w:rPr>
          <w:rFonts w:ascii="Times New Roman" w:hAnsi="Times New Roman" w:cs="Times New Roman"/>
          <w:sz w:val="28"/>
          <w:szCs w:val="28"/>
        </w:rPr>
        <w:t xml:space="preserve"> - </w:t>
      </w:r>
      <w:r w:rsidRPr="008363A5">
        <w:rPr>
          <w:rFonts w:ascii="Times New Roman" w:hAnsi="Times New Roman" w:cs="Times New Roman"/>
          <w:sz w:val="28"/>
          <w:szCs w:val="28"/>
        </w:rPr>
        <w:t>19</w:t>
      </w:r>
      <w:r w:rsidR="00EA4962" w:rsidRPr="00EA4962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отражаются в протоколе заседания комиссии.</w:t>
      </w:r>
    </w:p>
    <w:p w:rsidR="00EA4962" w:rsidRPr="00EA4962" w:rsidRDefault="008363A5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>21</w:t>
      </w:r>
      <w:r w:rsidR="00EA4962" w:rsidRPr="00EA4962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ar27" w:history="1">
        <w:r w:rsidR="00EA4962" w:rsidRPr="00EA4962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EA4962" w:rsidRPr="00EA4962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</w:t>
      </w:r>
      <w:r w:rsidRPr="008363A5">
        <w:rPr>
          <w:rFonts w:ascii="Times New Roman" w:hAnsi="Times New Roman" w:cs="Times New Roman"/>
          <w:sz w:val="28"/>
          <w:szCs w:val="28"/>
        </w:rPr>
        <w:t>открытым</w:t>
      </w:r>
      <w:r w:rsidR="00EA4962" w:rsidRPr="00EA4962">
        <w:rPr>
          <w:rFonts w:ascii="Times New Roman" w:hAnsi="Times New Roman" w:cs="Times New Roman"/>
          <w:sz w:val="28"/>
          <w:szCs w:val="28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A4962" w:rsidRPr="00EA4962" w:rsidRDefault="008363A5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A5">
        <w:rPr>
          <w:rFonts w:ascii="Times New Roman" w:hAnsi="Times New Roman" w:cs="Times New Roman"/>
          <w:sz w:val="28"/>
          <w:szCs w:val="28"/>
        </w:rPr>
        <w:t>22</w:t>
      </w:r>
      <w:r w:rsidR="00EA4962" w:rsidRPr="00EA4962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заседании.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2</w:t>
      </w:r>
      <w:r w:rsidR="008363A5" w:rsidRPr="008363A5">
        <w:rPr>
          <w:rFonts w:ascii="Times New Roman" w:hAnsi="Times New Roman" w:cs="Times New Roman"/>
          <w:sz w:val="28"/>
          <w:szCs w:val="28"/>
        </w:rPr>
        <w:t>3</w:t>
      </w:r>
      <w:r w:rsidRPr="00EA4962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установленных ограничений;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предъявляемые к лицу, замещающему муниципальную должность, претензии, материалы, на которых они основываются;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содержание пояснений лица, замещающего муниципальную должность, и других лиц по существу предъявляемых претензий;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lastRenderedPageBreak/>
        <w:t>фамилии, имена, отчества выступавших на заседании лиц и краткое изложение их выступлений;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комиссию;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2</w:t>
      </w:r>
      <w:r w:rsidR="008363A5" w:rsidRPr="008363A5">
        <w:rPr>
          <w:rFonts w:ascii="Times New Roman" w:hAnsi="Times New Roman" w:cs="Times New Roman"/>
          <w:sz w:val="28"/>
          <w:szCs w:val="28"/>
        </w:rPr>
        <w:t>4</w:t>
      </w:r>
      <w:r w:rsidRPr="00EA4962">
        <w:rPr>
          <w:rFonts w:ascii="Times New Roman" w:hAnsi="Times New Roman" w:cs="Times New Roman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2</w:t>
      </w:r>
      <w:r w:rsidR="008363A5" w:rsidRPr="008363A5">
        <w:rPr>
          <w:rFonts w:ascii="Times New Roman" w:hAnsi="Times New Roman" w:cs="Times New Roman"/>
          <w:sz w:val="28"/>
          <w:szCs w:val="28"/>
        </w:rPr>
        <w:t>5</w:t>
      </w:r>
      <w:r w:rsidRPr="00EA49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4962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в 7-дневный срок со дня заседания направляются в </w:t>
      </w:r>
      <w:r w:rsidR="008363A5" w:rsidRPr="008363A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D6E43">
        <w:rPr>
          <w:rFonts w:ascii="Times New Roman" w:hAnsi="Times New Roman" w:cs="Times New Roman"/>
          <w:sz w:val="28"/>
          <w:szCs w:val="28"/>
        </w:rPr>
        <w:t>Устюцкого</w:t>
      </w:r>
      <w:r w:rsidR="008363A5" w:rsidRPr="008363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A4962">
        <w:rPr>
          <w:rFonts w:ascii="Times New Roman" w:hAnsi="Times New Roman" w:cs="Times New Roman"/>
          <w:sz w:val="28"/>
          <w:szCs w:val="28"/>
        </w:rPr>
        <w:t xml:space="preserve"> для рассмотрения на очередном заседании (в случае если комиссией принято решение о необходимости инициирования рассмотрения вопроса о досрочном прекращении полномочий лица, замещающего муниципальную должность) полностью или в виде выписок из него - лицу, замещающему муниципальную должность, а также по решению комиссии - иным заинтересованным лицам.</w:t>
      </w:r>
      <w:proofErr w:type="gramEnd"/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2</w:t>
      </w:r>
      <w:r w:rsidR="008363A5" w:rsidRPr="008363A5">
        <w:rPr>
          <w:rFonts w:ascii="Times New Roman" w:hAnsi="Times New Roman" w:cs="Times New Roman"/>
          <w:sz w:val="28"/>
          <w:szCs w:val="28"/>
        </w:rPr>
        <w:t>6</w:t>
      </w:r>
      <w:r w:rsidRPr="00EA4962">
        <w:rPr>
          <w:rFonts w:ascii="Times New Roman" w:hAnsi="Times New Roman" w:cs="Times New Roman"/>
          <w:sz w:val="28"/>
          <w:szCs w:val="28"/>
        </w:rPr>
        <w:t xml:space="preserve">. </w:t>
      </w:r>
      <w:r w:rsidR="008363A5" w:rsidRPr="008363A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D6E43">
        <w:rPr>
          <w:rFonts w:ascii="Times New Roman" w:hAnsi="Times New Roman" w:cs="Times New Roman"/>
          <w:sz w:val="28"/>
          <w:szCs w:val="28"/>
        </w:rPr>
        <w:t>Устюцкого</w:t>
      </w:r>
      <w:r w:rsidR="008363A5" w:rsidRPr="008363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A4962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лицу, замещающему муниципальную должность, мер юридической ответственности, предусмотренных нормативными правовыми актами Российской Федерации.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</w:t>
      </w:r>
      <w:r w:rsidR="008363A5" w:rsidRPr="008363A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D6E43">
        <w:rPr>
          <w:rFonts w:ascii="Times New Roman" w:hAnsi="Times New Roman" w:cs="Times New Roman"/>
          <w:sz w:val="28"/>
          <w:szCs w:val="28"/>
        </w:rPr>
        <w:t>Устюцкого</w:t>
      </w:r>
      <w:r w:rsidR="008363A5" w:rsidRPr="008363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63A5" w:rsidRPr="00EA4962">
        <w:rPr>
          <w:rFonts w:ascii="Times New Roman" w:hAnsi="Times New Roman" w:cs="Times New Roman"/>
          <w:sz w:val="28"/>
          <w:szCs w:val="28"/>
        </w:rPr>
        <w:t xml:space="preserve"> </w:t>
      </w:r>
      <w:r w:rsidRPr="00EA4962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рассмотрения протокола заседания комиссии. Решение </w:t>
      </w:r>
      <w:r w:rsidR="008363A5" w:rsidRPr="008363A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D6E43">
        <w:rPr>
          <w:rFonts w:ascii="Times New Roman" w:hAnsi="Times New Roman" w:cs="Times New Roman"/>
          <w:sz w:val="28"/>
          <w:szCs w:val="28"/>
        </w:rPr>
        <w:t>Устюцкого</w:t>
      </w:r>
      <w:r w:rsidR="008363A5" w:rsidRPr="008363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63A5" w:rsidRPr="00EA4962">
        <w:rPr>
          <w:rFonts w:ascii="Times New Roman" w:hAnsi="Times New Roman" w:cs="Times New Roman"/>
          <w:sz w:val="28"/>
          <w:szCs w:val="28"/>
        </w:rPr>
        <w:t xml:space="preserve"> </w:t>
      </w:r>
      <w:r w:rsidRPr="00EA4962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омиссией к сведению без обсуждения.</w:t>
      </w:r>
    </w:p>
    <w:p w:rsidR="00EA4962" w:rsidRPr="00EA4962" w:rsidRDefault="00EA4962" w:rsidP="00836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2</w:t>
      </w:r>
      <w:r w:rsidR="008363A5" w:rsidRPr="008363A5">
        <w:rPr>
          <w:rFonts w:ascii="Times New Roman" w:hAnsi="Times New Roman" w:cs="Times New Roman"/>
          <w:sz w:val="28"/>
          <w:szCs w:val="28"/>
        </w:rPr>
        <w:t>7</w:t>
      </w:r>
      <w:r w:rsidRPr="00EA49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4962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лицом, замещающим муниципальную должность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 со дня заседания комиссии, на котором такой факт установлен, а при необходимости - немедленно.</w:t>
      </w:r>
      <w:proofErr w:type="gramEnd"/>
    </w:p>
    <w:p w:rsidR="00A04716" w:rsidRPr="00EA4962" w:rsidRDefault="00EA4962" w:rsidP="00BD6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962">
        <w:rPr>
          <w:rFonts w:ascii="Times New Roman" w:hAnsi="Times New Roman" w:cs="Times New Roman"/>
          <w:sz w:val="28"/>
          <w:szCs w:val="28"/>
        </w:rPr>
        <w:t>2</w:t>
      </w:r>
      <w:r w:rsidR="008363A5" w:rsidRPr="008363A5">
        <w:rPr>
          <w:rFonts w:ascii="Times New Roman" w:hAnsi="Times New Roman" w:cs="Times New Roman"/>
          <w:sz w:val="28"/>
          <w:szCs w:val="28"/>
        </w:rPr>
        <w:t>8</w:t>
      </w:r>
      <w:r w:rsidRPr="00EA4962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8363A5" w:rsidRPr="008363A5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Администрации </w:t>
      </w:r>
      <w:r w:rsidR="00BD6E43">
        <w:rPr>
          <w:rFonts w:ascii="Times New Roman" w:hAnsi="Times New Roman" w:cs="Times New Roman"/>
          <w:sz w:val="28"/>
          <w:szCs w:val="28"/>
        </w:rPr>
        <w:t>Устюцкого сельского поселения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3506" w:rsidRPr="008363A5" w:rsidTr="00892CE6">
        <w:tc>
          <w:tcPr>
            <w:tcW w:w="4785" w:type="dxa"/>
          </w:tcPr>
          <w:p w:rsidR="00A83506" w:rsidRPr="008363A5" w:rsidRDefault="00A83506" w:rsidP="0089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3506" w:rsidRPr="008363A5" w:rsidRDefault="00A83506" w:rsidP="00892CE6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3A5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A83506" w:rsidRPr="008363A5" w:rsidRDefault="00A83506" w:rsidP="00892CE6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3A5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м Совета депутатов</w:t>
            </w:r>
          </w:p>
          <w:p w:rsidR="00A83506" w:rsidRPr="008363A5" w:rsidRDefault="00BD6E43" w:rsidP="00892CE6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юцкого</w:t>
            </w:r>
            <w:r w:rsidR="00A83506" w:rsidRPr="008363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  <w:p w:rsidR="00A83506" w:rsidRPr="008363A5" w:rsidRDefault="00B41644" w:rsidP="00892CE6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30.04.2021 </w:t>
            </w:r>
            <w:bookmarkStart w:id="10" w:name="_GoBack"/>
            <w:bookmarkEnd w:id="1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34</w:t>
            </w:r>
          </w:p>
        </w:tc>
      </w:tr>
    </w:tbl>
    <w:p w:rsidR="00A83506" w:rsidRDefault="00A83506" w:rsidP="006462A0">
      <w:pPr>
        <w:jc w:val="center"/>
        <w:rPr>
          <w:b/>
          <w:sz w:val="28"/>
          <w:szCs w:val="28"/>
        </w:rPr>
      </w:pPr>
    </w:p>
    <w:p w:rsidR="00A83506" w:rsidRDefault="00B41644" w:rsidP="00A8350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P127" w:history="1">
        <w:r w:rsidR="00A83506" w:rsidRPr="00A83506">
          <w:rPr>
            <w:rFonts w:ascii="Times New Roman" w:hAnsi="Times New Roman" w:cs="Times New Roman"/>
            <w:sz w:val="28"/>
            <w:szCs w:val="28"/>
          </w:rPr>
          <w:t>Сост</w:t>
        </w:r>
        <w:r w:rsidR="00A83506" w:rsidRPr="00A4172F">
          <w:rPr>
            <w:rFonts w:ascii="Times New Roman" w:hAnsi="Times New Roman" w:cs="Times New Roman"/>
            <w:sz w:val="28"/>
            <w:szCs w:val="28"/>
          </w:rPr>
          <w:t>ав</w:t>
        </w:r>
      </w:hyperlink>
      <w:r w:rsidR="00A83506" w:rsidRPr="00A4172F">
        <w:rPr>
          <w:rFonts w:ascii="Times New Roman" w:hAnsi="Times New Roman" w:cs="Times New Roman"/>
          <w:sz w:val="28"/>
          <w:szCs w:val="28"/>
        </w:rPr>
        <w:t xml:space="preserve"> </w:t>
      </w:r>
      <w:r w:rsidR="00A83506" w:rsidRPr="00A83506">
        <w:rPr>
          <w:rFonts w:ascii="Times New Roman" w:hAnsi="Times New Roman" w:cs="Times New Roman"/>
          <w:bCs/>
          <w:sz w:val="28"/>
          <w:szCs w:val="28"/>
        </w:rPr>
        <w:t>комиссии по рассмотрению вопросов урегулирования конфликта</w:t>
      </w:r>
      <w:r w:rsidR="00A835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506" w:rsidRPr="00A83506">
        <w:rPr>
          <w:rFonts w:ascii="Times New Roman" w:hAnsi="Times New Roman" w:cs="Times New Roman"/>
          <w:bCs/>
          <w:sz w:val="28"/>
          <w:szCs w:val="28"/>
        </w:rPr>
        <w:t>интересов в отношении лиц, замещающих муниципальные</w:t>
      </w:r>
      <w:r w:rsidR="00A835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506" w:rsidRPr="00A83506">
        <w:rPr>
          <w:rFonts w:ascii="Times New Roman" w:hAnsi="Times New Roman" w:cs="Times New Roman"/>
          <w:bCs/>
          <w:sz w:val="28"/>
          <w:szCs w:val="28"/>
        </w:rPr>
        <w:t xml:space="preserve">должности </w:t>
      </w:r>
      <w:proofErr w:type="gramStart"/>
      <w:r w:rsidR="00A83506" w:rsidRPr="00A8350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A83506" w:rsidRPr="00A835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D6E43">
        <w:rPr>
          <w:rFonts w:ascii="Times New Roman" w:hAnsi="Times New Roman" w:cs="Times New Roman"/>
          <w:bCs/>
          <w:sz w:val="28"/>
          <w:szCs w:val="28"/>
        </w:rPr>
        <w:t>Устюцкого</w:t>
      </w:r>
      <w:proofErr w:type="gramEnd"/>
      <w:r w:rsidR="00A83506" w:rsidRPr="00A83506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</w:p>
    <w:p w:rsidR="00BD6E43" w:rsidRDefault="00BD6E43" w:rsidP="00A8350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6E43" w:rsidTr="004158CB">
        <w:tc>
          <w:tcPr>
            <w:tcW w:w="4785" w:type="dxa"/>
          </w:tcPr>
          <w:p w:rsidR="00BD6E43" w:rsidRDefault="00BD6E43" w:rsidP="00BD6E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ьцов Сергей Анатольевич</w:t>
            </w:r>
          </w:p>
        </w:tc>
        <w:tc>
          <w:tcPr>
            <w:tcW w:w="4786" w:type="dxa"/>
          </w:tcPr>
          <w:p w:rsidR="00BD6E43" w:rsidRDefault="00BD6E43" w:rsidP="00BD6E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Устюцкого сельского поселения, председатель комиссии</w:t>
            </w:r>
          </w:p>
          <w:p w:rsidR="004158CB" w:rsidRDefault="004158CB" w:rsidP="00BD6E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6E43" w:rsidTr="004158CB">
        <w:tc>
          <w:tcPr>
            <w:tcW w:w="4785" w:type="dxa"/>
          </w:tcPr>
          <w:p w:rsidR="00BD6E43" w:rsidRDefault="00BD6E43" w:rsidP="00BD6E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Татьяна Николаевна</w:t>
            </w:r>
          </w:p>
        </w:tc>
        <w:tc>
          <w:tcPr>
            <w:tcW w:w="4786" w:type="dxa"/>
          </w:tcPr>
          <w:p w:rsidR="00BD6E43" w:rsidRDefault="00BD6E43" w:rsidP="00BD6E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 Администрации Устюцкого сельского поселения, заместитель председателя комиссии</w:t>
            </w:r>
          </w:p>
          <w:p w:rsidR="004158CB" w:rsidRDefault="004158CB" w:rsidP="00BD6E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6E43" w:rsidTr="004158CB">
        <w:tc>
          <w:tcPr>
            <w:tcW w:w="4785" w:type="dxa"/>
          </w:tcPr>
          <w:p w:rsidR="00BD6E43" w:rsidRDefault="00BD6E43" w:rsidP="00BD6E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акова Наталья Александровна</w:t>
            </w:r>
          </w:p>
        </w:tc>
        <w:tc>
          <w:tcPr>
            <w:tcW w:w="4786" w:type="dxa"/>
          </w:tcPr>
          <w:p w:rsidR="00BD6E43" w:rsidRDefault="00BD6E43" w:rsidP="00BD6E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Администрации Устюцкого сельского поселения, секретарь комиссии</w:t>
            </w:r>
          </w:p>
          <w:p w:rsidR="004158CB" w:rsidRDefault="004158CB" w:rsidP="00BD6E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6E43" w:rsidTr="004158CB">
        <w:tc>
          <w:tcPr>
            <w:tcW w:w="4785" w:type="dxa"/>
          </w:tcPr>
          <w:p w:rsidR="00BD6E43" w:rsidRDefault="00BD6E43" w:rsidP="00BD6E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а Наталья Вячеславовна</w:t>
            </w:r>
          </w:p>
        </w:tc>
        <w:tc>
          <w:tcPr>
            <w:tcW w:w="4786" w:type="dxa"/>
          </w:tcPr>
          <w:p w:rsidR="00BD6E43" w:rsidRDefault="00BD6E43" w:rsidP="00BD6E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Совета депутатов Устюцкого сельского поселения, член комиссии</w:t>
            </w:r>
          </w:p>
        </w:tc>
      </w:tr>
      <w:tr w:rsidR="004158CB" w:rsidTr="004158CB">
        <w:tc>
          <w:tcPr>
            <w:tcW w:w="4785" w:type="dxa"/>
          </w:tcPr>
          <w:p w:rsidR="004158CB" w:rsidRDefault="004158CB" w:rsidP="00BD6E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158CB" w:rsidRDefault="004158CB" w:rsidP="00BD6E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6E43" w:rsidTr="004158CB">
        <w:tc>
          <w:tcPr>
            <w:tcW w:w="4785" w:type="dxa"/>
          </w:tcPr>
          <w:p w:rsidR="00BD6E43" w:rsidRDefault="00BD6E43" w:rsidP="00BD6E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злова Галина Алексеевна</w:t>
            </w:r>
          </w:p>
        </w:tc>
        <w:tc>
          <w:tcPr>
            <w:tcW w:w="4786" w:type="dxa"/>
          </w:tcPr>
          <w:p w:rsidR="00BD6E43" w:rsidRDefault="00BD6E43" w:rsidP="00BD6E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Совета депутатов Устюцкого сельского поселения, член комиссии</w:t>
            </w:r>
          </w:p>
        </w:tc>
      </w:tr>
    </w:tbl>
    <w:p w:rsidR="00BD6E43" w:rsidRPr="00A83506" w:rsidRDefault="00BD6E43" w:rsidP="00A8350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506" w:rsidRPr="008363A5" w:rsidRDefault="00A83506" w:rsidP="006462A0">
      <w:pPr>
        <w:jc w:val="center"/>
        <w:rPr>
          <w:b/>
          <w:sz w:val="28"/>
          <w:szCs w:val="28"/>
        </w:rPr>
      </w:pPr>
    </w:p>
    <w:sectPr w:rsidR="00A83506" w:rsidRPr="008363A5" w:rsidSect="00BE4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2A0"/>
    <w:rsid w:val="000657FD"/>
    <w:rsid w:val="0017609E"/>
    <w:rsid w:val="002650A6"/>
    <w:rsid w:val="004158CB"/>
    <w:rsid w:val="0063203E"/>
    <w:rsid w:val="006462A0"/>
    <w:rsid w:val="00722EE2"/>
    <w:rsid w:val="008363A5"/>
    <w:rsid w:val="00A04716"/>
    <w:rsid w:val="00A83506"/>
    <w:rsid w:val="00AF7ED0"/>
    <w:rsid w:val="00B41644"/>
    <w:rsid w:val="00B80D9A"/>
    <w:rsid w:val="00BC3CFD"/>
    <w:rsid w:val="00BD6E43"/>
    <w:rsid w:val="00BE4664"/>
    <w:rsid w:val="00C301D3"/>
    <w:rsid w:val="00C70D8A"/>
    <w:rsid w:val="00C959EA"/>
    <w:rsid w:val="00EA4962"/>
    <w:rsid w:val="00F9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646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462A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6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6462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F5BEBE1E2AE36E197C0EA2DEAF8F088B4EB8E2A46F384A6C76A741C9781FA8FBC581AB3D565483F904BC49B8E6B4EDF71D7968E885C28A973204v8VFI" TargetMode="External"/><Relationship Id="rId13" Type="http://schemas.openxmlformats.org/officeDocument/2006/relationships/hyperlink" Target="consultantplus://offline/ref=A23D3C046CDDB52443D2C33C846E2A0BB22B6138ED57216213E52EEAA0ADAF04CE6226AD9BA8092E84E22D8F79DD21I" TargetMode="External"/><Relationship Id="rId18" Type="http://schemas.openxmlformats.org/officeDocument/2006/relationships/hyperlink" Target="consultantplus://offline/ref=A23D3C046CDDB52443D2C33C846E2A0BB3236F3BEE53216213E52EEAA0ADAF04CE6226AD9BA8092E84E22D8F79DD21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23D3C046CDDB52443D2C33C846E2A0BB3236F3BEE53216213E52EEAA0ADAF04CE6226AD9BA8092E84E22D8F79DD21I" TargetMode="External"/><Relationship Id="rId7" Type="http://schemas.openxmlformats.org/officeDocument/2006/relationships/hyperlink" Target="consultantplus://offline/ref=D1F5BEBE1E2AE36E197C0EA2DEAF8F088B4EB8E2AA69304A6076A741C9781FA8FBC581AB3D565483F904BC41B8E6B4EDF71D7968E885C28A973204v8VFI" TargetMode="External"/><Relationship Id="rId12" Type="http://schemas.openxmlformats.org/officeDocument/2006/relationships/hyperlink" Target="consultantplus://offline/ref=A23D3C046CDDB52443D2C33C846E2A0BB326683EEE54216213E52EEAA0ADAF04CE6226AD9BA8092E84E22D8F79DD21I" TargetMode="External"/><Relationship Id="rId17" Type="http://schemas.openxmlformats.org/officeDocument/2006/relationships/hyperlink" Target="consultantplus://offline/ref=A23D3C046CDDB52443D2C33C846E2A0BB22B6138ED57216213E52EEAA0ADAF04CE6226AD9BA8092E84E22D8F79DD21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3D3C046CDDB52443D2C33C846E2A0BB326683EEE54216213E52EEAA0ADAF04CE6226AD9BA8092E84E22D8F79DD21I" TargetMode="External"/><Relationship Id="rId20" Type="http://schemas.openxmlformats.org/officeDocument/2006/relationships/hyperlink" Target="consultantplus://offline/ref=A23D3C046CDDB52443D2C33C846E2A0BB22B6138ED57216213E52EEAA0ADAF04CE6226AD9BA8092E84E22D8F79DD21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B5497B8A47FF7AE42A60F700CB53642B52910D67B9D2F673E09935DDFC8319FE71EED0E7E1474A1A8C465F77HBEEM" TargetMode="External"/><Relationship Id="rId11" Type="http://schemas.openxmlformats.org/officeDocument/2006/relationships/hyperlink" Target="consultantplus://offline/ref=A23D3C046CDDB52443D2C33C846E2A0BB1256A38EC53216213E52EEAA0ADAF04CE6226AD9BA8092E84E22D8F79DD21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3D3C046CDDB52443D2C33C846E2A0BB3236F3BEE53216213E52EEAA0ADAF04CE6226AD9BA8092E84E22D8F79DD21I" TargetMode="External"/><Relationship Id="rId23" Type="http://schemas.openxmlformats.org/officeDocument/2006/relationships/hyperlink" Target="consultantplus://offline/ref=A23D3C046CDDB52443D2C33C846E2A0BB3236F3BEE53216213E52EEAA0ADAF04CE6226AD9BA8092E84E22D8F79DD21I" TargetMode="External"/><Relationship Id="rId10" Type="http://schemas.openxmlformats.org/officeDocument/2006/relationships/hyperlink" Target="consultantplus://offline/ref=A23D3C046CDDB52443D2C33C846E2A0BB1256A38EC53216213E52EEAA0ADAF04CE6226AD9BA8092E84E22D8F79DD21I" TargetMode="External"/><Relationship Id="rId19" Type="http://schemas.openxmlformats.org/officeDocument/2006/relationships/hyperlink" Target="consultantplus://offline/ref=A23D3C046CDDB52443D2C33C846E2A0BB326683EEE54216213E52EEAA0ADAF04CE6226AD9BA8092E84E22D8F79DD2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3D3C046CDDB52443D2C33C846E2A0BB22A6F38E206766042B020EFA8FDF514CA2B73A985A1143085FC2DD82EI" TargetMode="External"/><Relationship Id="rId14" Type="http://schemas.openxmlformats.org/officeDocument/2006/relationships/hyperlink" Target="consultantplus://offline/ref=A23D3C046CDDB52443D2C33C846E2A0BB3236F3BEE53216213E52EEAA0ADAF04CE6226AD9BA8092E84E22D8F79DD21I" TargetMode="External"/><Relationship Id="rId22" Type="http://schemas.openxmlformats.org/officeDocument/2006/relationships/hyperlink" Target="consultantplus://offline/ref=A23D3C046CDDB52443D2C33C846E2A0BB3236F3BEE53216213E52EEAA0ADAF04CE6226AD9BA8092E84E22D8F79DD2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8F08-9F14-476B-B26E-64307244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2</dc:creator>
  <cp:lastModifiedBy>User</cp:lastModifiedBy>
  <cp:revision>6</cp:revision>
  <dcterms:created xsi:type="dcterms:W3CDTF">2021-03-09T08:20:00Z</dcterms:created>
  <dcterms:modified xsi:type="dcterms:W3CDTF">2021-05-05T08:27:00Z</dcterms:modified>
</cp:coreProperties>
</file>